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E2" w:rsidRPr="00F01DE9" w:rsidRDefault="00B57AE2" w:rsidP="00B57AE2">
      <w:pPr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01DE9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國立成功大學圖書館畢業紀念冊調閱申請單</w:t>
      </w:r>
    </w:p>
    <w:p w:rsidR="00B57AE2" w:rsidRPr="00F01DE9" w:rsidRDefault="00B57AE2" w:rsidP="00B57AE2">
      <w:pPr>
        <w:ind w:leftChars="100" w:left="240" w:rightChars="93" w:right="223"/>
        <w:rPr>
          <w:rFonts w:ascii="標楷體" w:eastAsia="標楷體" w:hAnsi="標楷體"/>
          <w:color w:val="000000" w:themeColor="text1"/>
        </w:rPr>
      </w:pPr>
      <w:r w:rsidRPr="00F01DE9">
        <w:rPr>
          <w:rFonts w:ascii="標楷體" w:eastAsia="標楷體" w:hAnsi="標楷體" w:hint="eastAsia"/>
          <w:color w:val="000000" w:themeColor="text1"/>
        </w:rPr>
        <w:t>因應個人資料保護法與管理政策，畢業紀念冊採館內調閱方式，</w:t>
      </w:r>
      <w:r w:rsidRPr="00C82873">
        <w:rPr>
          <w:rFonts w:ascii="標楷體" w:eastAsia="標楷體" w:hAnsi="標楷體" w:hint="eastAsia"/>
          <w:color w:val="000000" w:themeColor="text1"/>
        </w:rPr>
        <w:t>除本校公務需求外，畢業紀念冊僅供閱覽，不得進行複印、掃描、翻拍或抄寫等重製行為</w:t>
      </w:r>
      <w:r w:rsidRPr="00F01DE9">
        <w:rPr>
          <w:rFonts w:ascii="標楷體" w:eastAsia="標楷體" w:hAnsi="標楷體" w:hint="eastAsia"/>
          <w:color w:val="000000" w:themeColor="text1"/>
        </w:rPr>
        <w:t>，且為維護個人隱私，畢業生通訊錄及數位載體 (如：光碟片)</w:t>
      </w:r>
      <w:r w:rsidR="005E538A">
        <w:rPr>
          <w:rFonts w:ascii="標楷體" w:eastAsia="標楷體" w:hAnsi="標楷體" w:hint="eastAsia"/>
          <w:color w:val="000000" w:themeColor="text1"/>
        </w:rPr>
        <w:t xml:space="preserve"> </w:t>
      </w:r>
      <w:r w:rsidRPr="00F01DE9">
        <w:rPr>
          <w:rFonts w:ascii="標楷體" w:eastAsia="標楷體" w:hAnsi="標楷體" w:hint="eastAsia"/>
          <w:color w:val="000000" w:themeColor="text1"/>
        </w:rPr>
        <w:t>不提供閱覽。</w:t>
      </w:r>
    </w:p>
    <w:p w:rsidR="00B57AE2" w:rsidRPr="00F01DE9" w:rsidRDefault="00B57AE2" w:rsidP="00B57AE2">
      <w:pPr>
        <w:pStyle w:val="a6"/>
        <w:numPr>
          <w:ilvl w:val="0"/>
          <w:numId w:val="9"/>
        </w:numPr>
        <w:ind w:left="960" w:rightChars="93" w:right="223"/>
        <w:rPr>
          <w:rFonts w:ascii="標楷體" w:eastAsia="標楷體" w:hAnsi="標楷體"/>
          <w:color w:val="000000" w:themeColor="text1"/>
        </w:rPr>
      </w:pPr>
      <w:r w:rsidRPr="004A04EF">
        <w:rPr>
          <w:rFonts w:ascii="標楷體" w:eastAsia="標楷體" w:hAnsi="標楷體" w:hint="eastAsia"/>
        </w:rPr>
        <w:t>個人申請：本校教職員工、退休教職員工、在學學生與畢業校友，檢附以下證件申請調閱</w:t>
      </w:r>
      <w:r w:rsidRPr="00F01DE9">
        <w:rPr>
          <w:rFonts w:ascii="標楷體" w:eastAsia="標楷體" w:hAnsi="標楷體" w:hint="eastAsia"/>
          <w:color w:val="000000" w:themeColor="text1"/>
        </w:rPr>
        <w:t>，經審定同意後，在本館服務人員陪同下進行閱覽。</w:t>
      </w:r>
    </w:p>
    <w:p w:rsidR="00B57AE2" w:rsidRPr="00F01DE9" w:rsidRDefault="00B57AE2" w:rsidP="00B57AE2">
      <w:pPr>
        <w:pStyle w:val="a6"/>
        <w:numPr>
          <w:ilvl w:val="0"/>
          <w:numId w:val="10"/>
        </w:numPr>
        <w:ind w:leftChars="318" w:left="1330" w:rightChars="93" w:right="223" w:hanging="567"/>
        <w:rPr>
          <w:rFonts w:ascii="標楷體" w:eastAsia="標楷體" w:hAnsi="標楷體"/>
          <w:color w:val="000000" w:themeColor="text1"/>
        </w:rPr>
      </w:pPr>
      <w:r w:rsidRPr="00F01DE9">
        <w:rPr>
          <w:rFonts w:ascii="標楷體" w:eastAsia="標楷體" w:hAnsi="標楷體" w:hint="eastAsia"/>
          <w:color w:val="000000" w:themeColor="text1"/>
        </w:rPr>
        <w:t>教職員工、退休教職員工與在學學生，持本人有效之教職員工證、退休證明文件、學生證等，始得調閱。</w:t>
      </w:r>
    </w:p>
    <w:p w:rsidR="00B57AE2" w:rsidRPr="00F75717" w:rsidRDefault="00B57AE2" w:rsidP="00B57AE2">
      <w:pPr>
        <w:pStyle w:val="a6"/>
        <w:numPr>
          <w:ilvl w:val="0"/>
          <w:numId w:val="10"/>
        </w:numPr>
        <w:ind w:leftChars="318" w:left="1330" w:rightChars="93" w:right="223" w:hanging="567"/>
        <w:rPr>
          <w:rFonts w:ascii="標楷體" w:eastAsia="標楷體" w:hAnsi="標楷體"/>
        </w:rPr>
      </w:pPr>
      <w:r w:rsidRPr="00F75717">
        <w:rPr>
          <w:rFonts w:ascii="標楷體" w:eastAsia="標楷體" w:hAnsi="標楷體" w:hint="eastAsia"/>
        </w:rPr>
        <w:t>畢業校友，限持本人校友證或足以證明校友身分之文件，始得調閱。</w:t>
      </w:r>
    </w:p>
    <w:p w:rsidR="00B57AE2" w:rsidRPr="00F75717" w:rsidRDefault="00B57AE2" w:rsidP="00B57AE2">
      <w:pPr>
        <w:pStyle w:val="a6"/>
        <w:numPr>
          <w:ilvl w:val="0"/>
          <w:numId w:val="9"/>
        </w:numPr>
        <w:ind w:left="960" w:rightChars="93" w:right="223"/>
        <w:rPr>
          <w:rFonts w:ascii="標楷體" w:eastAsia="標楷體" w:hAnsi="標楷體"/>
        </w:rPr>
      </w:pPr>
      <w:r w:rsidRPr="00F75717">
        <w:rPr>
          <w:rFonts w:ascii="標楷體" w:eastAsia="標楷體" w:hAnsi="標楷體" w:hint="eastAsia"/>
        </w:rPr>
        <w:t>公務申請：限本校單位公務所需，申請表單須經單位主管簽章及加蓋單位戳章。</w:t>
      </w:r>
    </w:p>
    <w:p w:rsidR="00B57AE2" w:rsidRPr="00F75717" w:rsidRDefault="00B57AE2" w:rsidP="00B57AE2">
      <w:pPr>
        <w:pStyle w:val="a6"/>
        <w:numPr>
          <w:ilvl w:val="0"/>
          <w:numId w:val="9"/>
        </w:numPr>
        <w:ind w:left="960" w:rightChars="93" w:right="223"/>
        <w:rPr>
          <w:rFonts w:ascii="標楷體" w:eastAsia="標楷體" w:hAnsi="標楷體"/>
        </w:rPr>
      </w:pPr>
      <w:r w:rsidRPr="00F75717">
        <w:rPr>
          <w:rFonts w:eastAsia="標楷體" w:hint="eastAsia"/>
        </w:rPr>
        <w:t>其他需求者，</w:t>
      </w:r>
      <w:r w:rsidRPr="00F75717">
        <w:rPr>
          <w:rFonts w:eastAsia="標楷體"/>
        </w:rPr>
        <w:t>填具申請表單</w:t>
      </w:r>
      <w:r w:rsidRPr="00F75717">
        <w:rPr>
          <w:rFonts w:eastAsia="標楷體" w:hint="eastAsia"/>
        </w:rPr>
        <w:t>並敘明用途提出申請，經本館核准</w:t>
      </w:r>
      <w:r w:rsidRPr="00F75717">
        <w:rPr>
          <w:rFonts w:eastAsia="標楷體"/>
        </w:rPr>
        <w:t>後</w:t>
      </w:r>
      <w:r w:rsidRPr="00F75717">
        <w:rPr>
          <w:rFonts w:eastAsia="標楷體" w:hint="eastAsia"/>
        </w:rPr>
        <w:t>，</w:t>
      </w:r>
      <w:r w:rsidRPr="00F75717">
        <w:rPr>
          <w:rFonts w:eastAsia="標楷體"/>
        </w:rPr>
        <w:t>始得調閱。</w:t>
      </w:r>
    </w:p>
    <w:p w:rsidR="00B57AE2" w:rsidRPr="004A04EF" w:rsidRDefault="00357B09" w:rsidP="00357B09">
      <w:pPr>
        <w:pStyle w:val="a6"/>
        <w:numPr>
          <w:ilvl w:val="0"/>
          <w:numId w:val="9"/>
        </w:numPr>
        <w:ind w:left="960" w:rightChars="93" w:right="223"/>
        <w:rPr>
          <w:rFonts w:eastAsia="標楷體"/>
        </w:rPr>
      </w:pPr>
      <w:r w:rsidRPr="004A04EF">
        <w:rPr>
          <w:rFonts w:ascii="標楷體" w:eastAsia="標楷體" w:hAnsi="標楷體" w:hint="eastAsia"/>
        </w:rPr>
        <w:tab/>
        <w:t>服務</w:t>
      </w:r>
      <w:r w:rsidRPr="004A04EF">
        <w:rPr>
          <w:rFonts w:eastAsia="標楷體" w:hint="eastAsia"/>
        </w:rPr>
        <w:t>時間</w:t>
      </w:r>
      <w:r w:rsidRPr="004A04EF">
        <w:rPr>
          <w:rFonts w:ascii="標楷體" w:eastAsia="標楷體" w:hAnsi="標楷體" w:hint="eastAsia"/>
        </w:rPr>
        <w:t>及申請調閱地點</w:t>
      </w:r>
      <w:r w:rsidR="00B57AE2" w:rsidRPr="004A04EF">
        <w:rPr>
          <w:rFonts w:eastAsia="標楷體"/>
        </w:rPr>
        <w:t>：週一至週五</w:t>
      </w:r>
      <w:r w:rsidR="00B57AE2" w:rsidRPr="004A04EF">
        <w:rPr>
          <w:rFonts w:eastAsia="標楷體"/>
        </w:rPr>
        <w:t>9:30~17:00</w:t>
      </w:r>
      <w:r w:rsidRPr="004A04EF">
        <w:rPr>
          <w:rFonts w:eastAsia="標楷體" w:hint="eastAsia"/>
        </w:rPr>
        <w:t>，向本館流通櫃台申請調閱，經審定核准後，於館內指定地點閱覽。</w:t>
      </w:r>
    </w:p>
    <w:p w:rsidR="00B57AE2" w:rsidRPr="00F01DE9" w:rsidRDefault="00B57AE2" w:rsidP="00B57AE2">
      <w:pPr>
        <w:pStyle w:val="a6"/>
        <w:numPr>
          <w:ilvl w:val="0"/>
          <w:numId w:val="9"/>
        </w:numPr>
        <w:ind w:left="960" w:rightChars="93" w:right="223"/>
        <w:rPr>
          <w:rFonts w:ascii="標楷體" w:eastAsia="標楷體" w:hAnsi="標楷體"/>
          <w:color w:val="000000" w:themeColor="text1"/>
        </w:rPr>
      </w:pPr>
      <w:r w:rsidRPr="00F01DE9">
        <w:rPr>
          <w:rFonts w:ascii="標楷體" w:eastAsia="標楷體" w:hAnsi="標楷體" w:hint="eastAsia"/>
          <w:color w:val="000000" w:themeColor="text1"/>
        </w:rPr>
        <w:t>調閱須知：畢業紀念冊內容之蒐集、處理與利用，不得逾越申請用途目的欄位之範圍。如涉及商業行為、違反法律規定、侵害他人之肖像權或隱私權等權益時，由申請人自負責任。</w:t>
      </w:r>
    </w:p>
    <w:p w:rsidR="00B57AE2" w:rsidRPr="00F01DE9" w:rsidRDefault="00B57AE2" w:rsidP="00B57AE2">
      <w:pPr>
        <w:jc w:val="center"/>
        <w:rPr>
          <w:rFonts w:ascii="標楷體" w:eastAsia="標楷體" w:hAnsi="標楷體"/>
          <w:color w:val="000000" w:themeColor="text1"/>
        </w:rPr>
      </w:pPr>
      <w:r w:rsidRPr="00F01DE9">
        <w:rPr>
          <w:rFonts w:ascii="標楷體" w:eastAsia="標楷體" w:hAnsi="標楷體" w:hint="eastAsia"/>
          <w:color w:val="000000" w:themeColor="text1"/>
        </w:rPr>
        <w:sym w:font="Wingdings 2" w:char="F0A3"/>
      </w:r>
      <w:r w:rsidRPr="00F01DE9">
        <w:rPr>
          <w:rFonts w:ascii="標楷體" w:eastAsia="標楷體" w:hAnsi="標楷體" w:hint="eastAsia"/>
          <w:color w:val="000000" w:themeColor="text1"/>
        </w:rPr>
        <w:t>本人(單位)已充分了解上述規定並接受背頁之同意書內容。</w:t>
      </w:r>
    </w:p>
    <w:p w:rsidR="00B57AE2" w:rsidRPr="00F01DE9" w:rsidRDefault="00B57AE2" w:rsidP="00B57AE2">
      <w:pPr>
        <w:jc w:val="center"/>
        <w:rPr>
          <w:rFonts w:ascii="新細明體" w:hAnsi="新細明體"/>
          <w:color w:val="000000" w:themeColor="text1"/>
        </w:rPr>
      </w:pPr>
    </w:p>
    <w:p w:rsidR="00B57AE2" w:rsidRPr="00F01DE9" w:rsidRDefault="00B57AE2" w:rsidP="00B57AE2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 w:rsidRPr="00F01DE9">
        <w:rPr>
          <w:rFonts w:ascii="標楷體" w:eastAsia="標楷體" w:hAnsi="標楷體" w:hint="eastAsia"/>
          <w:color w:val="000000" w:themeColor="text1"/>
        </w:rPr>
        <w:t xml:space="preserve">              簽署人(簽名)：</w:t>
      </w:r>
      <w:r w:rsidRPr="00F01DE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</w:t>
      </w:r>
      <w:r w:rsidRPr="00F01DE9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457"/>
        <w:gridCol w:w="767"/>
        <w:gridCol w:w="26"/>
        <w:gridCol w:w="816"/>
        <w:gridCol w:w="3201"/>
        <w:gridCol w:w="241"/>
        <w:gridCol w:w="1153"/>
        <w:gridCol w:w="554"/>
        <w:gridCol w:w="3128"/>
      </w:tblGrid>
      <w:tr w:rsidR="00B57AE2" w:rsidRPr="00F01DE9" w:rsidTr="002E2F0F">
        <w:trPr>
          <w:trHeight w:val="538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B57AE2">
            <w:pPr>
              <w:adjustRightIn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申請方式</w:t>
            </w:r>
          </w:p>
        </w:tc>
        <w:tc>
          <w:tcPr>
            <w:tcW w:w="7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B57AE2">
            <w:pPr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01DE9">
              <w:rPr>
                <w:rFonts w:ascii="標楷體" w:eastAsia="標楷體" w:hAnsi="標楷體"/>
                <w:color w:val="000000" w:themeColor="text1"/>
                <w:sz w:val="28"/>
              </w:rPr>
              <w:sym w:font="Wingdings 2" w:char="F0A3"/>
            </w:r>
          </w:p>
          <w:p w:rsidR="00B57AE2" w:rsidRPr="00F01DE9" w:rsidRDefault="00B57AE2" w:rsidP="00B57AE2">
            <w:pPr>
              <w:adjustRightInd w:val="0"/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個人申請</w:t>
            </w:r>
          </w:p>
        </w:tc>
        <w:tc>
          <w:tcPr>
            <w:tcW w:w="81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  <w:szCs w:val="20"/>
              </w:rPr>
              <w:t>教職員工生證號/</w:t>
            </w:r>
            <w:r>
              <w:rPr>
                <w:rFonts w:ascii="標楷體" w:eastAsia="標楷體" w:hAnsi="標楷體"/>
                <w:color w:val="000000" w:themeColor="text1"/>
                <w:szCs w:val="20"/>
              </w:rPr>
              <w:br/>
            </w:r>
            <w:r w:rsidRPr="00F01DE9">
              <w:rPr>
                <w:rFonts w:ascii="標楷體" w:eastAsia="標楷體" w:hAnsi="標楷體" w:hint="eastAsia"/>
                <w:color w:val="000000" w:themeColor="text1"/>
                <w:szCs w:val="20"/>
              </w:rPr>
              <w:t>身份證字號</w:t>
            </w:r>
          </w:p>
        </w:tc>
        <w:tc>
          <w:tcPr>
            <w:tcW w:w="31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B57AE2" w:rsidRPr="00F01DE9" w:rsidTr="002E2F0F">
        <w:trPr>
          <w:trHeight w:val="564"/>
          <w:jc w:val="center"/>
        </w:trPr>
        <w:tc>
          <w:tcPr>
            <w:tcW w:w="457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3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</w:p>
        </w:tc>
        <w:tc>
          <w:tcPr>
            <w:tcW w:w="32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 xml:space="preserve">□本校教職員工生  </w:t>
            </w:r>
          </w:p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 xml:space="preserve">□本校退休教職員工  </w:t>
            </w:r>
          </w:p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□校友  □其他：</w:t>
            </w:r>
          </w:p>
        </w:tc>
        <w:tc>
          <w:tcPr>
            <w:tcW w:w="1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系所/單位</w:t>
            </w: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</w:tr>
      <w:tr w:rsidR="00B57AE2" w:rsidRPr="00F01DE9" w:rsidTr="002E2F0F">
        <w:trPr>
          <w:trHeight w:val="564"/>
          <w:jc w:val="center"/>
        </w:trPr>
        <w:tc>
          <w:tcPr>
            <w:tcW w:w="457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3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  <w:tc>
          <w:tcPr>
            <w:tcW w:w="1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</w:tr>
      <w:tr w:rsidR="00B57AE2" w:rsidRPr="00F01DE9" w:rsidTr="002E2F0F">
        <w:trPr>
          <w:trHeight w:val="358"/>
          <w:jc w:val="center"/>
        </w:trPr>
        <w:tc>
          <w:tcPr>
            <w:tcW w:w="457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3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Email</w:t>
            </w:r>
          </w:p>
        </w:tc>
        <w:tc>
          <w:tcPr>
            <w:tcW w:w="8277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</w:tr>
      <w:tr w:rsidR="00B57AE2" w:rsidRPr="00F01DE9" w:rsidTr="002E2F0F">
        <w:trPr>
          <w:trHeight w:val="783"/>
          <w:jc w:val="center"/>
        </w:trPr>
        <w:tc>
          <w:tcPr>
            <w:tcW w:w="457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/>
                <w:color w:val="000000" w:themeColor="text1"/>
                <w:sz w:val="28"/>
              </w:rPr>
              <w:sym w:font="Wingdings 2" w:char="F0A3"/>
            </w:r>
          </w:p>
          <w:p w:rsidR="00B57AE2" w:rsidRPr="00F01DE9" w:rsidRDefault="00B57AE2" w:rsidP="002E2F0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5717">
              <w:rPr>
                <w:rFonts w:ascii="標楷體" w:eastAsia="標楷體" w:hAnsi="標楷體" w:hint="eastAsia"/>
              </w:rPr>
              <w:t>公務</w:t>
            </w:r>
            <w:r w:rsidRPr="00F01DE9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</w:p>
        </w:tc>
        <w:tc>
          <w:tcPr>
            <w:tcW w:w="81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F01DE9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320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 xml:space="preserve">                分機</w:t>
            </w:r>
          </w:p>
        </w:tc>
      </w:tr>
      <w:tr w:rsidR="00B57AE2" w:rsidRPr="00F01DE9" w:rsidTr="002E2F0F">
        <w:trPr>
          <w:trHeight w:val="1046"/>
          <w:jc w:val="center"/>
        </w:trPr>
        <w:tc>
          <w:tcPr>
            <w:tcW w:w="457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3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主管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F01DE9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單位戳章</w:t>
            </w: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rPr>
                <w:rFonts w:ascii="標楷體" w:eastAsia="標楷體" w:hAnsi="標楷體"/>
              </w:rPr>
            </w:pPr>
          </w:p>
        </w:tc>
      </w:tr>
      <w:tr w:rsidR="00B57AE2" w:rsidRPr="00F01DE9" w:rsidTr="002E2F0F">
        <w:trPr>
          <w:trHeight w:val="1308"/>
          <w:jc w:val="center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申請用途</w:t>
            </w:r>
          </w:p>
        </w:tc>
        <w:tc>
          <w:tcPr>
            <w:tcW w:w="7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目的</w:t>
            </w:r>
          </w:p>
        </w:tc>
        <w:tc>
          <w:tcPr>
            <w:tcW w:w="401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B57AE2">
            <w:pPr>
              <w:spacing w:beforeLines="20" w:before="72"/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75717" w:rsidRDefault="00B57AE2" w:rsidP="00B57AE2">
            <w:pPr>
              <w:spacing w:beforeLines="20" w:before="72"/>
              <w:rPr>
                <w:rFonts w:ascii="標楷體" w:eastAsia="標楷體" w:hAnsi="標楷體"/>
              </w:rPr>
            </w:pPr>
            <w:r w:rsidRPr="00F75717">
              <w:rPr>
                <w:rFonts w:ascii="標楷體" w:eastAsia="標楷體" w:hAnsi="標楷體" w:hint="eastAsia"/>
              </w:rPr>
              <w:t>活動時間及地點(單位申請須填寫)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75717" w:rsidRDefault="00B57AE2" w:rsidP="002E2F0F">
            <w:pPr>
              <w:widowControl/>
              <w:rPr>
                <w:rFonts w:ascii="標楷體" w:eastAsia="標楷體" w:hAnsi="標楷體"/>
              </w:rPr>
            </w:pPr>
          </w:p>
          <w:p w:rsidR="00B57AE2" w:rsidRPr="00F75717" w:rsidRDefault="00B57AE2" w:rsidP="00B57AE2">
            <w:pPr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B57AE2" w:rsidRPr="00F01DE9" w:rsidTr="002E2F0F">
        <w:trPr>
          <w:trHeight w:val="280"/>
          <w:jc w:val="center"/>
        </w:trPr>
        <w:tc>
          <w:tcPr>
            <w:tcW w:w="4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886" w:type="dxa"/>
            <w:gridSpan w:val="8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*本館提供之資料，其利用僅限用途欄中填寫者，如有觸犯法律之情形，責任須由申請人自負。</w:t>
            </w:r>
          </w:p>
        </w:tc>
      </w:tr>
      <w:tr w:rsidR="00B57AE2" w:rsidRPr="00F01DE9" w:rsidTr="00357B09">
        <w:trPr>
          <w:trHeight w:val="610"/>
          <w:jc w:val="center"/>
        </w:trPr>
        <w:tc>
          <w:tcPr>
            <w:tcW w:w="12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調閱年份                                                              </w:t>
            </w:r>
          </w:p>
        </w:tc>
        <w:tc>
          <w:tcPr>
            <w:tcW w:w="9119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</w:t>
            </w: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                   共        冊</w:t>
            </w:r>
          </w:p>
        </w:tc>
      </w:tr>
      <w:tr w:rsidR="00B57AE2" w:rsidRPr="00F01DE9" w:rsidTr="00357B09">
        <w:trPr>
          <w:trHeight w:val="665"/>
          <w:jc w:val="center"/>
        </w:trPr>
        <w:tc>
          <w:tcPr>
            <w:tcW w:w="20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調閱日期</w:t>
            </w:r>
          </w:p>
        </w:tc>
        <w:tc>
          <w:tcPr>
            <w:tcW w:w="344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      年       月       日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AE2" w:rsidRPr="005471BC" w:rsidRDefault="00B57AE2" w:rsidP="002E2F0F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47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圖書館經辦人</w:t>
            </w:r>
          </w:p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547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簽章</w:t>
            </w:r>
          </w:p>
        </w:tc>
        <w:tc>
          <w:tcPr>
            <w:tcW w:w="312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57AE2" w:rsidRPr="00F01DE9" w:rsidTr="00357B09">
        <w:trPr>
          <w:trHeight w:val="201"/>
          <w:jc w:val="center"/>
        </w:trPr>
        <w:tc>
          <w:tcPr>
            <w:tcW w:w="2066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調閱時間</w:t>
            </w:r>
          </w:p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>(當日填寫)</w:t>
            </w:r>
          </w:p>
        </w:tc>
        <w:tc>
          <w:tcPr>
            <w:tcW w:w="34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      時    分 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F01DE9">
              <w:rPr>
                <w:rFonts w:ascii="標楷體" w:eastAsia="標楷體" w:hAnsi="標楷體" w:hint="eastAsia"/>
                <w:color w:val="000000" w:themeColor="text1"/>
              </w:rPr>
              <w:t xml:space="preserve">時    分     </w:t>
            </w:r>
          </w:p>
        </w:tc>
        <w:tc>
          <w:tcPr>
            <w:tcW w:w="1707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57B09" w:rsidRPr="005471BC" w:rsidRDefault="00357B09" w:rsidP="00357B09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47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圖書館</w:t>
            </w:r>
            <w:r w:rsidR="005471BC" w:rsidRPr="005471BC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組長</w:t>
            </w:r>
          </w:p>
          <w:p w:rsidR="00B57AE2" w:rsidRPr="00F01DE9" w:rsidRDefault="00357B09" w:rsidP="00357B09">
            <w:pPr>
              <w:rPr>
                <w:rFonts w:ascii="標楷體" w:eastAsia="標楷體" w:hAnsi="標楷體"/>
                <w:color w:val="000000" w:themeColor="text1"/>
              </w:rPr>
            </w:pPr>
            <w:r w:rsidRPr="005471BC">
              <w:rPr>
                <w:rFonts w:ascii="標楷體" w:eastAsia="標楷體" w:hAnsi="標楷體" w:hint="eastAsia"/>
                <w:color w:val="000000" w:themeColor="text1"/>
                <w:u w:val="single"/>
              </w:rPr>
              <w:t>簽章</w:t>
            </w: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AE2" w:rsidRPr="00F01DE9" w:rsidRDefault="00B57AE2" w:rsidP="002E2F0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22C1B" w:rsidRPr="00822C1B" w:rsidRDefault="00822C1B" w:rsidP="00822C1B">
      <w:pPr>
        <w:widowControl/>
        <w:jc w:val="right"/>
        <w:rPr>
          <w:rFonts w:eastAsia="標楷體"/>
          <w:bCs/>
          <w:color w:val="000000" w:themeColor="text1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lastRenderedPageBreak/>
        <w:t xml:space="preserve"> </w:t>
      </w:r>
      <w:r w:rsidRPr="00822C1B">
        <w:rPr>
          <w:rFonts w:eastAsia="標楷體"/>
          <w:bCs/>
          <w:color w:val="000000" w:themeColor="text1"/>
          <w:kern w:val="0"/>
          <w:sz w:val="20"/>
          <w:szCs w:val="20"/>
        </w:rPr>
        <w:t>107.03</w:t>
      </w:r>
      <w:r w:rsidRPr="00822C1B">
        <w:rPr>
          <w:rFonts w:eastAsia="標楷體"/>
          <w:bCs/>
          <w:color w:val="000000" w:themeColor="text1"/>
          <w:kern w:val="0"/>
          <w:sz w:val="20"/>
          <w:szCs w:val="20"/>
        </w:rPr>
        <w:t>版</w:t>
      </w:r>
    </w:p>
    <w:p w:rsidR="00B57AE2" w:rsidRPr="00F01DE9" w:rsidRDefault="00B57AE2" w:rsidP="00B57AE2">
      <w:pPr>
        <w:widowControl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</w:pPr>
      <w:r w:rsidRPr="00F01DE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國立成功大學圖書館</w:t>
      </w:r>
      <w:r w:rsidRPr="00F01DE9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個人資料告知聲明</w:t>
      </w:r>
      <w:r w:rsidRPr="00F01DE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及</w:t>
      </w:r>
      <w:r w:rsidRPr="00F01DE9">
        <w:rPr>
          <w:rFonts w:ascii="標楷體" w:eastAsia="標楷體" w:hAnsi="標楷體" w:cs="新細明體"/>
          <w:b/>
          <w:bCs/>
          <w:color w:val="000000" w:themeColor="text1"/>
          <w:kern w:val="0"/>
          <w:sz w:val="32"/>
          <w:szCs w:val="36"/>
        </w:rPr>
        <w:t>蒐集</w:t>
      </w:r>
      <w:r w:rsidRPr="00F01DE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2"/>
          <w:szCs w:val="36"/>
        </w:rPr>
        <w:t>同意書</w:t>
      </w:r>
    </w:p>
    <w:p w:rsidR="00B57AE2" w:rsidRPr="00F01DE9" w:rsidRDefault="00B57AE2" w:rsidP="00B57AE2">
      <w:pPr>
        <w:widowControl/>
        <w:spacing w:line="30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F01DE9">
        <w:rPr>
          <w:rFonts w:ascii="標楷體" w:eastAsia="標楷體" w:hAnsi="標楷體" w:cs="新細明體"/>
          <w:color w:val="000000" w:themeColor="text1"/>
          <w:kern w:val="0"/>
        </w:rPr>
        <w:t>國立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</w:rPr>
        <w:t>成功大學圖書館</w:t>
      </w:r>
      <w:r w:rsidRPr="00F01DE9">
        <w:rPr>
          <w:rFonts w:ascii="標楷體" w:eastAsia="標楷體" w:hAnsi="標楷體" w:cs="新細明體"/>
          <w:color w:val="000000" w:themeColor="text1"/>
          <w:kern w:val="0"/>
        </w:rPr>
        <w:t>（以下簡稱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</w:rPr>
        <w:t>館</w:t>
      </w:r>
      <w:r w:rsidRPr="00F01DE9">
        <w:rPr>
          <w:rFonts w:ascii="標楷體" w:eastAsia="標楷體" w:hAnsi="標楷體" w:cs="新細明體"/>
          <w:color w:val="000000" w:themeColor="text1"/>
          <w:kern w:val="0"/>
        </w:rPr>
        <w:t>）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</w:rPr>
        <w:t>為</w:t>
      </w:r>
      <w:r w:rsidRPr="00F01DE9">
        <w:rPr>
          <w:rFonts w:ascii="標楷體" w:eastAsia="標楷體" w:hAnsi="標楷體" w:cs="新細明體"/>
          <w:color w:val="000000" w:themeColor="text1"/>
          <w:kern w:val="0"/>
        </w:rPr>
        <w:t>蒐集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</w:rPr>
        <w:t>、處理、利用</w:t>
      </w:r>
      <w:r w:rsidRPr="00F01DE9">
        <w:rPr>
          <w:rFonts w:ascii="標楷體" w:eastAsia="標楷體" w:hAnsi="標楷體" w:cs="新細明體"/>
          <w:color w:val="000000" w:themeColor="text1"/>
          <w:kern w:val="0"/>
        </w:rPr>
        <w:t>個人資料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</w:rPr>
        <w:t>，依個人資料保護法之規定，以本聲明及同意書向您行書面告知並徵求您同意</w:t>
      </w:r>
      <w:r w:rsidRPr="00F01DE9">
        <w:rPr>
          <w:rFonts w:ascii="標楷體" w:eastAsia="標楷體" w:hAnsi="標楷體" w:cs="新細明體"/>
          <w:color w:val="000000" w:themeColor="text1"/>
          <w:kern w:val="0"/>
        </w:rPr>
        <w:t xml:space="preserve">。 </w:t>
      </w:r>
    </w:p>
    <w:p w:rsidR="00B57AE2" w:rsidRPr="00F01DE9" w:rsidRDefault="00B57AE2" w:rsidP="00B57AE2">
      <w:pPr>
        <w:widowControl/>
        <w:spacing w:line="300" w:lineRule="exact"/>
        <w:rPr>
          <w:rFonts w:ascii="標楷體" w:eastAsia="標楷體" w:hAnsi="標楷體" w:cs="新細明體"/>
          <w:color w:val="000000" w:themeColor="text1"/>
          <w:kern w:val="0"/>
        </w:rPr>
      </w:pPr>
    </w:p>
    <w:p w:rsidR="00B57AE2" w:rsidRPr="00F01DE9" w:rsidRDefault="00B57AE2" w:rsidP="00B57AE2">
      <w:pPr>
        <w:pStyle w:val="af4"/>
        <w:numPr>
          <w:ilvl w:val="0"/>
          <w:numId w:val="11"/>
        </w:numPr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基本資料之蒐集、更新及保管</w:t>
      </w:r>
      <w:r w:rsidRPr="00F01DE9">
        <w:rPr>
          <w:rFonts w:ascii="標楷體" w:eastAsia="標楷體" w:hAnsi="標楷體"/>
          <w:b/>
          <w:color w:val="000000" w:themeColor="text1"/>
          <w:kern w:val="0"/>
          <w:szCs w:val="24"/>
        </w:rPr>
        <w:t xml:space="preserve"> 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係依據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中華民國「個人資料保護法」與相關法令之規範，蒐集、處理及利用您的個人資料。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請提供您本人正確、最新及完整的個人資料。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因執行業務所蒐集您的個人資料，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如申請表所列各項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個人資料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填寫欄位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。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若您的個人資料有任何異動，請主動向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申請更正，使其保持正確、最新及完整。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若您提供錯誤、不實、過時或不完整或具誤導性的資料，您將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可能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損失相關權益。</w:t>
      </w:r>
    </w:p>
    <w:p w:rsidR="00B57AE2" w:rsidRPr="00F01DE9" w:rsidRDefault="00B57AE2" w:rsidP="00B57AE2">
      <w:pPr>
        <w:pStyle w:val="af4"/>
        <w:numPr>
          <w:ilvl w:val="0"/>
          <w:numId w:val="12"/>
        </w:numPr>
        <w:spacing w:line="300" w:lineRule="exact"/>
        <w:ind w:left="1418" w:hanging="709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您可依中華民國「個人資料保護法」，就您的個人資料行使以下權利：</w:t>
      </w:r>
    </w:p>
    <w:p w:rsidR="00B57AE2" w:rsidRPr="00F01DE9" w:rsidRDefault="00B57AE2" w:rsidP="00B57AE2">
      <w:pPr>
        <w:pStyle w:val="af4"/>
        <w:numPr>
          <w:ilvl w:val="1"/>
          <w:numId w:val="12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查詢或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閱覽。</w:t>
      </w:r>
    </w:p>
    <w:p w:rsidR="00B57AE2" w:rsidRPr="00F01DE9" w:rsidRDefault="00B57AE2" w:rsidP="00B57AE2">
      <w:pPr>
        <w:pStyle w:val="af4"/>
        <w:numPr>
          <w:ilvl w:val="1"/>
          <w:numId w:val="12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製給複製本。</w:t>
      </w:r>
    </w:p>
    <w:p w:rsidR="00B57AE2" w:rsidRPr="00F01DE9" w:rsidRDefault="00B57AE2" w:rsidP="00B57AE2">
      <w:pPr>
        <w:pStyle w:val="af4"/>
        <w:numPr>
          <w:ilvl w:val="1"/>
          <w:numId w:val="12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請求補充或更正。</w:t>
      </w:r>
    </w:p>
    <w:p w:rsidR="00B57AE2" w:rsidRPr="00F01DE9" w:rsidRDefault="00B57AE2" w:rsidP="00B57AE2">
      <w:pPr>
        <w:pStyle w:val="af4"/>
        <w:numPr>
          <w:ilvl w:val="1"/>
          <w:numId w:val="12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請求停止蒐集、處理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或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利用。</w:t>
      </w:r>
    </w:p>
    <w:p w:rsidR="00B57AE2" w:rsidRPr="00F01DE9" w:rsidRDefault="00B57AE2" w:rsidP="00B57AE2">
      <w:pPr>
        <w:pStyle w:val="af4"/>
        <w:numPr>
          <w:ilvl w:val="1"/>
          <w:numId w:val="12"/>
        </w:numPr>
        <w:spacing w:line="300" w:lineRule="exact"/>
        <w:ind w:left="1843" w:hanging="371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請求刪除。</w:t>
      </w:r>
    </w:p>
    <w:p w:rsidR="00B57AE2" w:rsidRPr="00F01DE9" w:rsidRDefault="00B57AE2" w:rsidP="00B57AE2">
      <w:pPr>
        <w:pStyle w:val="af4"/>
        <w:spacing w:line="300" w:lineRule="exact"/>
        <w:ind w:leftChars="250" w:left="60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但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各單位因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執行職務或業務所必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需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者，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得拒絕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您上述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之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請求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。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且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因您行使上述權利，而導致權益受損時，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將不負相關賠償責任。</w:t>
      </w:r>
    </w:p>
    <w:p w:rsidR="00B57AE2" w:rsidRPr="00F01DE9" w:rsidRDefault="00B57AE2" w:rsidP="00B57AE2">
      <w:pPr>
        <w:pStyle w:val="af4"/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二、蒐集個人資料之目的</w:t>
      </w:r>
    </w:p>
    <w:p w:rsidR="00B57AE2" w:rsidRPr="00F01DE9" w:rsidRDefault="00B57AE2" w:rsidP="00B57AE2">
      <w:pPr>
        <w:pStyle w:val="af4"/>
        <w:numPr>
          <w:ilvl w:val="0"/>
          <w:numId w:val="14"/>
        </w:numPr>
        <w:spacing w:line="300" w:lineRule="exact"/>
        <w:ind w:left="1418" w:hanging="785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係</w:t>
      </w:r>
      <w:r w:rsidRPr="00F01DE9">
        <w:rPr>
          <w:rFonts w:ascii="標楷體" w:eastAsia="標楷體" w:hAnsi="標楷體"/>
          <w:bCs/>
          <w:color w:val="000000" w:themeColor="text1"/>
          <w:kern w:val="0"/>
          <w:szCs w:val="24"/>
        </w:rPr>
        <w:t>基於</w:t>
      </w:r>
      <w:r w:rsidRPr="00F01DE9">
        <w:rPr>
          <w:rFonts w:ascii="標楷體" w:eastAsia="標楷體" w:hAnsi="標楷體" w:hint="eastAsia"/>
          <w:b/>
          <w:bCs/>
          <w:color w:val="000000" w:themeColor="text1"/>
          <w:kern w:val="0"/>
          <w:szCs w:val="24"/>
        </w:rPr>
        <w:t>圖書館管理需求</w:t>
      </w:r>
      <w:r w:rsidRPr="00F01DE9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之特定目的而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蒐集您的個人資料。</w:t>
      </w:r>
    </w:p>
    <w:p w:rsidR="00B57AE2" w:rsidRPr="00F01DE9" w:rsidRDefault="00B57AE2" w:rsidP="00B57AE2">
      <w:pPr>
        <w:pStyle w:val="af4"/>
        <w:numPr>
          <w:ilvl w:val="0"/>
          <w:numId w:val="14"/>
        </w:numPr>
        <w:spacing w:line="300" w:lineRule="exact"/>
        <w:ind w:left="1418" w:hanging="785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當您的個人資料使用方式與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蒐集的目的不同時，我們會在使用前先徵求您的書面同意，您可以拒絕向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提供個人資料，但您可能因此喪失您的權益。</w:t>
      </w:r>
    </w:p>
    <w:p w:rsidR="00B57AE2" w:rsidRPr="00F01DE9" w:rsidRDefault="00B57AE2" w:rsidP="00B57AE2">
      <w:pPr>
        <w:pStyle w:val="af4"/>
        <w:numPr>
          <w:ilvl w:val="0"/>
          <w:numId w:val="14"/>
        </w:numPr>
        <w:spacing w:line="300" w:lineRule="exact"/>
        <w:ind w:left="993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自即日起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館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於臺灣地區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利用您的個人資料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於辦理下列事項:</w:t>
      </w:r>
    </w:p>
    <w:p w:rsidR="00B57AE2" w:rsidRPr="00F01DE9" w:rsidRDefault="00B57AE2" w:rsidP="00B57AE2">
      <w:pPr>
        <w:pStyle w:val="af4"/>
        <w:spacing w:line="300" w:lineRule="exact"/>
        <w:ind w:left="993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畢業紀念冊之調閱申請、處理、查詢、統計及相關管理事項。</w:t>
      </w:r>
    </w:p>
    <w:p w:rsidR="00B57AE2" w:rsidRPr="00F01DE9" w:rsidRDefault="00B57AE2" w:rsidP="00B57AE2">
      <w:pPr>
        <w:pStyle w:val="af4"/>
        <w:spacing w:line="300" w:lineRule="exact"/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三、基本資料之保密</w:t>
      </w:r>
    </w:p>
    <w:p w:rsidR="00B57AE2" w:rsidRPr="00F01DE9" w:rsidRDefault="00B57AE2" w:rsidP="00B57AE2">
      <w:pPr>
        <w:pStyle w:val="af4"/>
        <w:spacing w:line="300" w:lineRule="exact"/>
        <w:ind w:leftChars="250" w:left="60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如違反「個人資料保護法」規定或因天災、事變或其他不可抗力所致者，致您的個人資料被竊取、洩漏、竄改、遭其他侵害者，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將於查明後以電話、信函、電子郵件或網站公告等方法，擇適當方式通知您。</w:t>
      </w:r>
    </w:p>
    <w:p w:rsidR="00B57AE2" w:rsidRPr="00F01DE9" w:rsidRDefault="00B57AE2" w:rsidP="00B57AE2">
      <w:pPr>
        <w:pStyle w:val="af4"/>
        <w:spacing w:line="300" w:lineRule="exact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四、同意書之效力</w:t>
      </w:r>
    </w:p>
    <w:p w:rsidR="00B57AE2" w:rsidRPr="00F01DE9" w:rsidRDefault="00B57AE2" w:rsidP="00B57AE2">
      <w:pPr>
        <w:pStyle w:val="af4"/>
        <w:numPr>
          <w:ilvl w:val="0"/>
          <w:numId w:val="13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當您簽署本同意書時，即表示您已閱讀、瞭解並同意本同意書之所有內容。</w:t>
      </w:r>
    </w:p>
    <w:p w:rsidR="00B57AE2" w:rsidRPr="00F01DE9" w:rsidRDefault="00B57AE2" w:rsidP="00B57AE2">
      <w:pPr>
        <w:pStyle w:val="af4"/>
        <w:numPr>
          <w:ilvl w:val="0"/>
          <w:numId w:val="13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保留隨時修改本同意書規範之權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力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，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將於修改規範時，於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網頁(站)公告修改之事實，不另作個別通知。如果您不同意修改的內容，請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依上述第一條第六款向本</w:t>
      </w:r>
      <w:r w:rsidRPr="00F01DE9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館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主張停止蒐集、處理及利用個人資料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。否則將視為您已同意並接受本同意書該等增訂或修改內容之拘束。</w:t>
      </w:r>
    </w:p>
    <w:p w:rsidR="00B57AE2" w:rsidRPr="00F01DE9" w:rsidRDefault="00B57AE2" w:rsidP="00B57AE2">
      <w:pPr>
        <w:pStyle w:val="af4"/>
        <w:numPr>
          <w:ilvl w:val="0"/>
          <w:numId w:val="13"/>
        </w:numPr>
        <w:spacing w:line="300" w:lineRule="exact"/>
        <w:ind w:left="1418" w:hanging="782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 w:cs="新細明體"/>
          <w:color w:val="000000" w:themeColor="text1"/>
          <w:kern w:val="0"/>
          <w:szCs w:val="24"/>
        </w:rPr>
        <w:t>您自本同意書取得的任何建議或資訊，無論是書面或口頭形式，除非本同意書條款有明確規定，均不構成本同意條款以外之任何保證。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 xml:space="preserve"> </w:t>
      </w:r>
    </w:p>
    <w:p w:rsidR="00B57AE2" w:rsidRPr="00F01DE9" w:rsidRDefault="00B57AE2" w:rsidP="00B57AE2">
      <w:pPr>
        <w:pStyle w:val="af4"/>
        <w:spacing w:line="3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F01DE9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五、準據法與管轄法院</w:t>
      </w:r>
      <w:r w:rsidRPr="00F01DE9">
        <w:rPr>
          <w:rFonts w:ascii="標楷體" w:eastAsia="標楷體" w:hAnsi="標楷體"/>
          <w:bCs/>
          <w:color w:val="000000" w:themeColor="text1"/>
          <w:kern w:val="0"/>
          <w:szCs w:val="24"/>
        </w:rPr>
        <w:t xml:space="preserve"> </w:t>
      </w:r>
    </w:p>
    <w:p w:rsidR="00B57AE2" w:rsidRDefault="00B57AE2" w:rsidP="00EE5634">
      <w:pPr>
        <w:pStyle w:val="af4"/>
        <w:spacing w:line="300" w:lineRule="exact"/>
        <w:ind w:leftChars="250" w:left="600"/>
        <w:rPr>
          <w:rFonts w:ascii="標楷體" w:eastAsia="標楷體" w:hAnsi="標楷體"/>
          <w:color w:val="000000" w:themeColor="text1"/>
        </w:rPr>
      </w:pP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本同意書之解釋與適用，以及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相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關之爭議，均應依照中華民國法律予以處理，並以臺灣臺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南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地方法院為</w:t>
      </w:r>
      <w:r w:rsidRPr="00F01DE9">
        <w:rPr>
          <w:rFonts w:ascii="標楷體" w:eastAsia="標楷體" w:hAnsi="標楷體" w:hint="eastAsia"/>
          <w:color w:val="000000" w:themeColor="text1"/>
          <w:kern w:val="0"/>
          <w:szCs w:val="24"/>
        </w:rPr>
        <w:t>第一審</w:t>
      </w:r>
      <w:r w:rsidRPr="00F01DE9">
        <w:rPr>
          <w:rFonts w:ascii="標楷體" w:eastAsia="標楷體" w:hAnsi="標楷體"/>
          <w:color w:val="000000" w:themeColor="text1"/>
          <w:kern w:val="0"/>
          <w:szCs w:val="24"/>
        </w:rPr>
        <w:t>管轄法院。</w:t>
      </w:r>
      <w:bookmarkStart w:id="0" w:name="_GoBack"/>
      <w:bookmarkEnd w:id="0"/>
    </w:p>
    <w:p w:rsidR="00B57AE2" w:rsidRDefault="00B57AE2" w:rsidP="00B57AE2">
      <w:pPr>
        <w:rPr>
          <w:rFonts w:ascii="標楷體" w:eastAsia="標楷體" w:hAnsi="標楷體"/>
          <w:color w:val="000000" w:themeColor="text1"/>
        </w:rPr>
      </w:pPr>
    </w:p>
    <w:sectPr w:rsidR="00B57AE2" w:rsidSect="00822C1B">
      <w:pgSz w:w="11906" w:h="16838" w:code="9"/>
      <w:pgMar w:top="680" w:right="567" w:bottom="567" w:left="709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30" w:rsidRDefault="00724630" w:rsidP="00490272">
      <w:r>
        <w:separator/>
      </w:r>
    </w:p>
  </w:endnote>
  <w:endnote w:type="continuationSeparator" w:id="0">
    <w:p w:rsidR="00724630" w:rsidRDefault="00724630" w:rsidP="0049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30" w:rsidRDefault="00724630" w:rsidP="00490272">
      <w:r>
        <w:separator/>
      </w:r>
    </w:p>
  </w:footnote>
  <w:footnote w:type="continuationSeparator" w:id="0">
    <w:p w:rsidR="00724630" w:rsidRDefault="00724630" w:rsidP="0049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49C"/>
    <w:multiLevelType w:val="hybridMultilevel"/>
    <w:tmpl w:val="3500BA00"/>
    <w:lvl w:ilvl="0" w:tplc="29F2AC4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B0B6554"/>
    <w:multiLevelType w:val="hybridMultilevel"/>
    <w:tmpl w:val="17A8CE30"/>
    <w:lvl w:ilvl="0" w:tplc="9B0A61E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E1C7508"/>
    <w:multiLevelType w:val="hybridMultilevel"/>
    <w:tmpl w:val="8ACA066C"/>
    <w:lvl w:ilvl="0" w:tplc="DB6EAE24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403A5"/>
    <w:multiLevelType w:val="hybridMultilevel"/>
    <w:tmpl w:val="9F82EAA4"/>
    <w:lvl w:ilvl="0" w:tplc="B830B18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58C5071"/>
    <w:multiLevelType w:val="hybridMultilevel"/>
    <w:tmpl w:val="6B76EB6C"/>
    <w:lvl w:ilvl="0" w:tplc="60423F2E">
      <w:start w:val="1"/>
      <w:numFmt w:val="taiwaneseCountingThousand"/>
      <w:lvlText w:val="(%1)"/>
      <w:lvlJc w:val="left"/>
      <w:pPr>
        <w:ind w:left="152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16B5C"/>
    <w:multiLevelType w:val="hybridMultilevel"/>
    <w:tmpl w:val="7144C2F4"/>
    <w:lvl w:ilvl="0" w:tplc="67549054">
      <w:start w:val="1"/>
      <w:numFmt w:val="taiwaneseCountingThousand"/>
      <w:lvlText w:val="(%1)"/>
      <w:lvlJc w:val="left"/>
      <w:pPr>
        <w:ind w:left="1526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6" w15:restartNumberingAfterBreak="0">
    <w:nsid w:val="19311879"/>
    <w:multiLevelType w:val="hybridMultilevel"/>
    <w:tmpl w:val="CD502D14"/>
    <w:lvl w:ilvl="0" w:tplc="E45C4FF4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D3A6F5F"/>
    <w:multiLevelType w:val="multilevel"/>
    <w:tmpl w:val="F6E45102"/>
    <w:lvl w:ilvl="0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FullWidth"/>
      <w:pStyle w:val="3"/>
      <w:lvlText w:val="%3、"/>
      <w:lvlJc w:val="left"/>
      <w:pPr>
        <w:tabs>
          <w:tab w:val="num" w:pos="1107"/>
        </w:tabs>
        <w:ind w:left="1107" w:hanging="567"/>
      </w:pPr>
      <w:rPr>
        <w:rFonts w:ascii="標楷體" w:eastAsia="標楷體" w:hAnsi="Arial"/>
        <w:b w:val="0"/>
        <w:bCs w:val="0"/>
        <w:sz w:val="24"/>
        <w:szCs w:val="24"/>
      </w:rPr>
    </w:lvl>
    <w:lvl w:ilvl="3">
      <w:start w:val="1"/>
      <w:numFmt w:val="decimal"/>
      <w:pStyle w:val="4"/>
      <w:lvlText w:val="%4)、"/>
      <w:lvlJc w:val="left"/>
      <w:pPr>
        <w:tabs>
          <w:tab w:val="num" w:pos="2907"/>
        </w:tabs>
        <w:ind w:left="2907" w:hanging="567"/>
      </w:pPr>
      <w:rPr>
        <w:rFonts w:ascii="標楷體" w:eastAsia="標楷體" w:hint="eastAsia"/>
        <w:b w:val="0"/>
        <w:bCs w:val="0"/>
        <w:i w:val="0"/>
        <w:iCs w:val="0"/>
        <w:sz w:val="28"/>
        <w:szCs w:val="28"/>
      </w:rPr>
    </w:lvl>
    <w:lvl w:ilvl="4">
      <w:start w:val="1"/>
      <w:numFmt w:val="upperLetter"/>
      <w:pStyle w:val="5"/>
      <w:lvlText w:val="%5、"/>
      <w:lvlJc w:val="left"/>
      <w:pPr>
        <w:tabs>
          <w:tab w:val="num" w:pos="2835"/>
        </w:tabs>
        <w:ind w:left="2835" w:hanging="567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2353" w:hanging="368"/>
      </w:pPr>
      <w:rPr>
        <w:rFonts w:hint="eastAsia"/>
      </w:rPr>
    </w:lvl>
    <w:lvl w:ilvl="6">
      <w:start w:val="1"/>
      <w:numFmt w:val="lowerLetter"/>
      <w:suff w:val="nothing"/>
      <w:lvlText w:val="%7."/>
      <w:lvlJc w:val="left"/>
      <w:pPr>
        <w:ind w:left="2523" w:hanging="255"/>
      </w:pPr>
      <w:rPr>
        <w:rFonts w:hint="eastAsia"/>
      </w:rPr>
    </w:lvl>
    <w:lvl w:ilvl="7">
      <w:start w:val="1"/>
      <w:numFmt w:val="bullet"/>
      <w:lvlText w:val=""/>
      <w:lvlJc w:val="left"/>
      <w:pPr>
        <w:tabs>
          <w:tab w:val="num" w:pos="2912"/>
        </w:tabs>
        <w:ind w:left="2892" w:hanging="340"/>
      </w:pPr>
      <w:rPr>
        <w:rFonts w:ascii="Symbol" w:hAnsi="Symbol" w:cs="Symbol" w:hint="default"/>
        <w:color w:val="auto"/>
      </w:rPr>
    </w:lvl>
    <w:lvl w:ilvl="8">
      <w:start w:val="1"/>
      <w:numFmt w:val="lowerLetter"/>
      <w:lvlText w:val="%9)"/>
      <w:lvlJc w:val="left"/>
      <w:pPr>
        <w:tabs>
          <w:tab w:val="num" w:pos="5669"/>
        </w:tabs>
        <w:ind w:left="5669" w:hanging="1700"/>
      </w:pPr>
      <w:rPr>
        <w:rFonts w:hint="eastAsia"/>
      </w:rPr>
    </w:lvl>
  </w:abstractNum>
  <w:abstractNum w:abstractNumId="8" w15:restartNumberingAfterBreak="0">
    <w:nsid w:val="24685307"/>
    <w:multiLevelType w:val="hybridMultilevel"/>
    <w:tmpl w:val="941EAE6C"/>
    <w:lvl w:ilvl="0" w:tplc="4A146E3E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F1E8FF02">
      <w:start w:val="1"/>
      <w:numFmt w:val="taiwaneseCountingThousand"/>
      <w:lvlText w:val="%2、"/>
      <w:lvlJc w:val="left"/>
      <w:pPr>
        <w:ind w:left="1909" w:hanging="720"/>
      </w:pPr>
      <w:rPr>
        <w:rFonts w:ascii="標楷體" w:eastAsia="標楷體" w:hAnsi="標楷體" w:cstheme="minorBidi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9DB6CAA"/>
    <w:multiLevelType w:val="hybridMultilevel"/>
    <w:tmpl w:val="F0548896"/>
    <w:lvl w:ilvl="0" w:tplc="1646DAFA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5A28398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80F73"/>
    <w:multiLevelType w:val="hybridMultilevel"/>
    <w:tmpl w:val="417A48E4"/>
    <w:lvl w:ilvl="0" w:tplc="A96897A4">
      <w:start w:val="1"/>
      <w:numFmt w:val="taiwaneseCountingThousand"/>
      <w:pStyle w:val="a"/>
      <w:lvlText w:val="（%1）"/>
      <w:lvlJc w:val="left"/>
      <w:pPr>
        <w:tabs>
          <w:tab w:val="num" w:pos="3261"/>
        </w:tabs>
        <w:ind w:left="3261" w:hanging="1134"/>
      </w:pPr>
      <w:rPr>
        <w:rFonts w:ascii="標楷體" w:eastAsia="標楷體" w:hAnsi="標楷體"/>
        <w:color w:val="auto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3087"/>
        </w:tabs>
        <w:ind w:left="308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</w:lvl>
  </w:abstractNum>
  <w:abstractNum w:abstractNumId="11" w15:restartNumberingAfterBreak="0">
    <w:nsid w:val="2F812AF2"/>
    <w:multiLevelType w:val="hybridMultilevel"/>
    <w:tmpl w:val="4A668D78"/>
    <w:lvl w:ilvl="0" w:tplc="B096DF8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345A2847"/>
    <w:multiLevelType w:val="hybridMultilevel"/>
    <w:tmpl w:val="6B76EB6C"/>
    <w:lvl w:ilvl="0" w:tplc="60423F2E">
      <w:start w:val="1"/>
      <w:numFmt w:val="taiwaneseCountingThousand"/>
      <w:lvlText w:val="(%1)"/>
      <w:lvlJc w:val="left"/>
      <w:pPr>
        <w:ind w:left="152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E011A7"/>
    <w:multiLevelType w:val="hybridMultilevel"/>
    <w:tmpl w:val="3808E1E8"/>
    <w:lvl w:ilvl="0" w:tplc="A182844E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D94648"/>
    <w:multiLevelType w:val="hybridMultilevel"/>
    <w:tmpl w:val="E84076A8"/>
    <w:lvl w:ilvl="0" w:tplc="5A92E90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5B96126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4A146E3E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050397"/>
    <w:multiLevelType w:val="hybridMultilevel"/>
    <w:tmpl w:val="7144C2F4"/>
    <w:lvl w:ilvl="0" w:tplc="67549054">
      <w:start w:val="1"/>
      <w:numFmt w:val="taiwaneseCountingThousand"/>
      <w:lvlText w:val="(%1)"/>
      <w:lvlJc w:val="left"/>
      <w:pPr>
        <w:ind w:left="152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8" w15:restartNumberingAfterBreak="0">
    <w:nsid w:val="47066CAB"/>
    <w:multiLevelType w:val="hybridMultilevel"/>
    <w:tmpl w:val="F9FE4DBA"/>
    <w:lvl w:ilvl="0" w:tplc="E684059A">
      <w:start w:val="1"/>
      <w:numFmt w:val="taiwaneseCountingThousand"/>
      <w:pStyle w:val="20"/>
      <w:lvlText w:val="(%1)"/>
      <w:lvlJc w:val="left"/>
      <w:pPr>
        <w:ind w:left="1144" w:hanging="510"/>
      </w:pPr>
      <w:rPr>
        <w:rFonts w:hint="default"/>
      </w:rPr>
    </w:lvl>
    <w:lvl w:ilvl="1" w:tplc="5DDC1E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827299"/>
    <w:multiLevelType w:val="hybridMultilevel"/>
    <w:tmpl w:val="CE180D5E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25827814">
      <w:start w:val="1"/>
      <w:numFmt w:val="decimal"/>
      <w:lvlText w:val="%2、"/>
      <w:lvlJc w:val="left"/>
      <w:pPr>
        <w:ind w:left="189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197737"/>
    <w:multiLevelType w:val="hybridMultilevel"/>
    <w:tmpl w:val="9FC01300"/>
    <w:lvl w:ilvl="0" w:tplc="09821950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BB4849"/>
    <w:multiLevelType w:val="hybridMultilevel"/>
    <w:tmpl w:val="1FE01B14"/>
    <w:lvl w:ilvl="0" w:tplc="1E18FB52">
      <w:start w:val="1"/>
      <w:numFmt w:val="decimal"/>
      <w:lvlText w:val="%1."/>
      <w:lvlJc w:val="left"/>
      <w:pPr>
        <w:ind w:left="405" w:hanging="405"/>
      </w:pPr>
      <w:rPr>
        <w:rFonts w:ascii="Times New Roman" w:eastAsia="標楷體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9964C5"/>
    <w:multiLevelType w:val="hybridMultilevel"/>
    <w:tmpl w:val="478E8A94"/>
    <w:lvl w:ilvl="0" w:tplc="D9F29FB6">
      <w:start w:val="1"/>
      <w:numFmt w:val="taiwaneseCountingThousand"/>
      <w:lvlText w:val="%1、"/>
      <w:lvlJc w:val="left"/>
      <w:pPr>
        <w:tabs>
          <w:tab w:val="num" w:pos="1110"/>
        </w:tabs>
        <w:ind w:left="1110" w:hanging="111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910971"/>
    <w:multiLevelType w:val="hybridMultilevel"/>
    <w:tmpl w:val="9F82EAA4"/>
    <w:lvl w:ilvl="0" w:tplc="B830B18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4FBE6C6C"/>
    <w:multiLevelType w:val="hybridMultilevel"/>
    <w:tmpl w:val="116839B2"/>
    <w:lvl w:ilvl="0" w:tplc="31A610D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E7E4C97"/>
    <w:multiLevelType w:val="hybridMultilevel"/>
    <w:tmpl w:val="E8C2FB20"/>
    <w:lvl w:ilvl="0" w:tplc="3980366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3E4D5B"/>
    <w:multiLevelType w:val="hybridMultilevel"/>
    <w:tmpl w:val="B936C204"/>
    <w:lvl w:ilvl="0" w:tplc="7D5E1F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F7478"/>
    <w:multiLevelType w:val="hybridMultilevel"/>
    <w:tmpl w:val="79868CA4"/>
    <w:lvl w:ilvl="0" w:tplc="5B9612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7113A8"/>
    <w:multiLevelType w:val="hybridMultilevel"/>
    <w:tmpl w:val="9F82EAA4"/>
    <w:lvl w:ilvl="0" w:tplc="B830B18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6D1336B3"/>
    <w:multiLevelType w:val="hybridMultilevel"/>
    <w:tmpl w:val="EF0A0598"/>
    <w:lvl w:ilvl="0" w:tplc="1A5485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832809"/>
    <w:multiLevelType w:val="hybridMultilevel"/>
    <w:tmpl w:val="484C099A"/>
    <w:lvl w:ilvl="0" w:tplc="3D3A32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7E7C0B"/>
    <w:multiLevelType w:val="hybridMultilevel"/>
    <w:tmpl w:val="817E410C"/>
    <w:lvl w:ilvl="0" w:tplc="C2889756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7F7EE5"/>
    <w:multiLevelType w:val="hybridMultilevel"/>
    <w:tmpl w:val="6B76EB6C"/>
    <w:lvl w:ilvl="0" w:tplc="60423F2E">
      <w:start w:val="1"/>
      <w:numFmt w:val="taiwaneseCountingThousand"/>
      <w:lvlText w:val="(%1)"/>
      <w:lvlJc w:val="left"/>
      <w:pPr>
        <w:ind w:left="152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56789"/>
    <w:multiLevelType w:val="hybridMultilevel"/>
    <w:tmpl w:val="7C4AB9AE"/>
    <w:lvl w:ilvl="0" w:tplc="863AD6F4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E70089B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E541A7"/>
    <w:multiLevelType w:val="hybridMultilevel"/>
    <w:tmpl w:val="580E71C8"/>
    <w:lvl w:ilvl="0" w:tplc="87BEFD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4A146E3E">
      <w:start w:val="1"/>
      <w:numFmt w:val="decimal"/>
      <w:lvlText w:val="%2."/>
      <w:lvlJc w:val="left"/>
      <w:pPr>
        <w:ind w:left="1200" w:hanging="720"/>
      </w:pPr>
      <w:rPr>
        <w:rFonts w:hint="eastAsia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5"/>
  </w:num>
  <w:num w:numId="5">
    <w:abstractNumId w:val="6"/>
  </w:num>
  <w:num w:numId="6">
    <w:abstractNumId w:val="22"/>
  </w:num>
  <w:num w:numId="7">
    <w:abstractNumId w:val="3"/>
  </w:num>
  <w:num w:numId="8">
    <w:abstractNumId w:val="25"/>
  </w:num>
  <w:num w:numId="9">
    <w:abstractNumId w:val="29"/>
  </w:num>
  <w:num w:numId="10">
    <w:abstractNumId w:val="27"/>
  </w:num>
  <w:num w:numId="11">
    <w:abstractNumId w:val="32"/>
  </w:num>
  <w:num w:numId="12">
    <w:abstractNumId w:val="19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31"/>
  </w:num>
  <w:num w:numId="18">
    <w:abstractNumId w:val="2"/>
  </w:num>
  <w:num w:numId="19">
    <w:abstractNumId w:val="8"/>
  </w:num>
  <w:num w:numId="20">
    <w:abstractNumId w:val="21"/>
  </w:num>
  <w:num w:numId="21">
    <w:abstractNumId w:val="35"/>
  </w:num>
  <w:num w:numId="22">
    <w:abstractNumId w:val="20"/>
  </w:num>
  <w:num w:numId="23">
    <w:abstractNumId w:val="34"/>
  </w:num>
  <w:num w:numId="24">
    <w:abstractNumId w:val="30"/>
  </w:num>
  <w:num w:numId="25">
    <w:abstractNumId w:val="24"/>
  </w:num>
  <w:num w:numId="26">
    <w:abstractNumId w:val="23"/>
  </w:num>
  <w:num w:numId="27">
    <w:abstractNumId w:val="1"/>
  </w:num>
  <w:num w:numId="28">
    <w:abstractNumId w:val="26"/>
  </w:num>
  <w:num w:numId="29">
    <w:abstractNumId w:val="28"/>
  </w:num>
  <w:num w:numId="30">
    <w:abstractNumId w:val="11"/>
  </w:num>
  <w:num w:numId="31">
    <w:abstractNumId w:val="5"/>
  </w:num>
  <w:num w:numId="32">
    <w:abstractNumId w:val="12"/>
  </w:num>
  <w:num w:numId="33">
    <w:abstractNumId w:val="33"/>
  </w:num>
  <w:num w:numId="34">
    <w:abstractNumId w:val="0"/>
  </w:num>
  <w:num w:numId="35">
    <w:abstractNumId w:val="17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1"/>
    <w:rsid w:val="00003640"/>
    <w:rsid w:val="00004F82"/>
    <w:rsid w:val="00006A15"/>
    <w:rsid w:val="000079FA"/>
    <w:rsid w:val="0001502B"/>
    <w:rsid w:val="00015877"/>
    <w:rsid w:val="00015C56"/>
    <w:rsid w:val="00016C61"/>
    <w:rsid w:val="00017605"/>
    <w:rsid w:val="00021526"/>
    <w:rsid w:val="0002273C"/>
    <w:rsid w:val="00022A36"/>
    <w:rsid w:val="00022EC6"/>
    <w:rsid w:val="0002448C"/>
    <w:rsid w:val="00024F9F"/>
    <w:rsid w:val="00027AA2"/>
    <w:rsid w:val="00031156"/>
    <w:rsid w:val="00031A84"/>
    <w:rsid w:val="00032114"/>
    <w:rsid w:val="00034A96"/>
    <w:rsid w:val="00037CE3"/>
    <w:rsid w:val="0004104E"/>
    <w:rsid w:val="00042270"/>
    <w:rsid w:val="00042603"/>
    <w:rsid w:val="00043178"/>
    <w:rsid w:val="00053501"/>
    <w:rsid w:val="00054035"/>
    <w:rsid w:val="00057B03"/>
    <w:rsid w:val="00057F23"/>
    <w:rsid w:val="00060CEC"/>
    <w:rsid w:val="00062859"/>
    <w:rsid w:val="00063F61"/>
    <w:rsid w:val="0006598B"/>
    <w:rsid w:val="00066C70"/>
    <w:rsid w:val="00070147"/>
    <w:rsid w:val="000714F9"/>
    <w:rsid w:val="00072E0E"/>
    <w:rsid w:val="00077BC9"/>
    <w:rsid w:val="0008145F"/>
    <w:rsid w:val="000846D8"/>
    <w:rsid w:val="00085573"/>
    <w:rsid w:val="00087D10"/>
    <w:rsid w:val="00093F6B"/>
    <w:rsid w:val="00094214"/>
    <w:rsid w:val="00095B34"/>
    <w:rsid w:val="00095C75"/>
    <w:rsid w:val="000964CE"/>
    <w:rsid w:val="000970B1"/>
    <w:rsid w:val="000A04FA"/>
    <w:rsid w:val="000A0516"/>
    <w:rsid w:val="000A1FCE"/>
    <w:rsid w:val="000A5D35"/>
    <w:rsid w:val="000A7085"/>
    <w:rsid w:val="000B0452"/>
    <w:rsid w:val="000B0B9A"/>
    <w:rsid w:val="000B1355"/>
    <w:rsid w:val="000B186D"/>
    <w:rsid w:val="000B24F6"/>
    <w:rsid w:val="000B3E5A"/>
    <w:rsid w:val="000B5728"/>
    <w:rsid w:val="000B77CB"/>
    <w:rsid w:val="000B7A6A"/>
    <w:rsid w:val="000C2092"/>
    <w:rsid w:val="000C3E1F"/>
    <w:rsid w:val="000C61CC"/>
    <w:rsid w:val="000C681A"/>
    <w:rsid w:val="000D69A8"/>
    <w:rsid w:val="000E047F"/>
    <w:rsid w:val="000E1DF9"/>
    <w:rsid w:val="000E3961"/>
    <w:rsid w:val="000E4135"/>
    <w:rsid w:val="000E4BCF"/>
    <w:rsid w:val="000E5F97"/>
    <w:rsid w:val="000E7D6B"/>
    <w:rsid w:val="000F07B8"/>
    <w:rsid w:val="000F3518"/>
    <w:rsid w:val="000F35FF"/>
    <w:rsid w:val="000F3B38"/>
    <w:rsid w:val="000F5EB9"/>
    <w:rsid w:val="000F6F27"/>
    <w:rsid w:val="000F76F3"/>
    <w:rsid w:val="000F7C19"/>
    <w:rsid w:val="000F7F23"/>
    <w:rsid w:val="00100444"/>
    <w:rsid w:val="00100466"/>
    <w:rsid w:val="0010137D"/>
    <w:rsid w:val="001025A2"/>
    <w:rsid w:val="001056E6"/>
    <w:rsid w:val="00106DFC"/>
    <w:rsid w:val="00107220"/>
    <w:rsid w:val="00111E3A"/>
    <w:rsid w:val="00112388"/>
    <w:rsid w:val="00113467"/>
    <w:rsid w:val="00117C3B"/>
    <w:rsid w:val="00121DC0"/>
    <w:rsid w:val="001253E2"/>
    <w:rsid w:val="00125E47"/>
    <w:rsid w:val="001311BB"/>
    <w:rsid w:val="0013322F"/>
    <w:rsid w:val="00135709"/>
    <w:rsid w:val="00135F51"/>
    <w:rsid w:val="001407BA"/>
    <w:rsid w:val="00142133"/>
    <w:rsid w:val="00142A88"/>
    <w:rsid w:val="00143E57"/>
    <w:rsid w:val="001459AA"/>
    <w:rsid w:val="00146033"/>
    <w:rsid w:val="001461E7"/>
    <w:rsid w:val="001475EC"/>
    <w:rsid w:val="001479B6"/>
    <w:rsid w:val="001504B5"/>
    <w:rsid w:val="00151640"/>
    <w:rsid w:val="00152560"/>
    <w:rsid w:val="00154300"/>
    <w:rsid w:val="00155245"/>
    <w:rsid w:val="00155B94"/>
    <w:rsid w:val="00157130"/>
    <w:rsid w:val="00157381"/>
    <w:rsid w:val="0016169A"/>
    <w:rsid w:val="00164E2F"/>
    <w:rsid w:val="00165777"/>
    <w:rsid w:val="00165CAE"/>
    <w:rsid w:val="0016633A"/>
    <w:rsid w:val="00166B5C"/>
    <w:rsid w:val="00167C42"/>
    <w:rsid w:val="001700FF"/>
    <w:rsid w:val="00171078"/>
    <w:rsid w:val="001710CA"/>
    <w:rsid w:val="001740CE"/>
    <w:rsid w:val="0017692E"/>
    <w:rsid w:val="00182426"/>
    <w:rsid w:val="001839F0"/>
    <w:rsid w:val="00183B94"/>
    <w:rsid w:val="00184B56"/>
    <w:rsid w:val="00184D2E"/>
    <w:rsid w:val="00185F20"/>
    <w:rsid w:val="00186680"/>
    <w:rsid w:val="0019031D"/>
    <w:rsid w:val="001914A0"/>
    <w:rsid w:val="00191D3C"/>
    <w:rsid w:val="00191F98"/>
    <w:rsid w:val="00196524"/>
    <w:rsid w:val="00197CD1"/>
    <w:rsid w:val="001A0FBF"/>
    <w:rsid w:val="001A11D7"/>
    <w:rsid w:val="001A1DE0"/>
    <w:rsid w:val="001A469C"/>
    <w:rsid w:val="001A4EF6"/>
    <w:rsid w:val="001A693B"/>
    <w:rsid w:val="001A76EE"/>
    <w:rsid w:val="001B0353"/>
    <w:rsid w:val="001B1601"/>
    <w:rsid w:val="001B1D4B"/>
    <w:rsid w:val="001B1F24"/>
    <w:rsid w:val="001B2C18"/>
    <w:rsid w:val="001B3242"/>
    <w:rsid w:val="001B7F8B"/>
    <w:rsid w:val="001C034F"/>
    <w:rsid w:val="001C0841"/>
    <w:rsid w:val="001C0CF2"/>
    <w:rsid w:val="001C10F0"/>
    <w:rsid w:val="001C162A"/>
    <w:rsid w:val="001C1A19"/>
    <w:rsid w:val="001C2363"/>
    <w:rsid w:val="001C2C23"/>
    <w:rsid w:val="001C333B"/>
    <w:rsid w:val="001C45C8"/>
    <w:rsid w:val="001C4F19"/>
    <w:rsid w:val="001C521E"/>
    <w:rsid w:val="001C57AD"/>
    <w:rsid w:val="001C5918"/>
    <w:rsid w:val="001C7592"/>
    <w:rsid w:val="001C7838"/>
    <w:rsid w:val="001C7D25"/>
    <w:rsid w:val="001D024E"/>
    <w:rsid w:val="001D2268"/>
    <w:rsid w:val="001D4716"/>
    <w:rsid w:val="001D5519"/>
    <w:rsid w:val="001E14E7"/>
    <w:rsid w:val="001E26A4"/>
    <w:rsid w:val="001E32DF"/>
    <w:rsid w:val="001E3513"/>
    <w:rsid w:val="001E42BF"/>
    <w:rsid w:val="001E5CF5"/>
    <w:rsid w:val="001E6241"/>
    <w:rsid w:val="001F036A"/>
    <w:rsid w:val="001F1C9A"/>
    <w:rsid w:val="001F1D49"/>
    <w:rsid w:val="001F393E"/>
    <w:rsid w:val="001F51F7"/>
    <w:rsid w:val="001F537B"/>
    <w:rsid w:val="001F5A5E"/>
    <w:rsid w:val="001F705F"/>
    <w:rsid w:val="00200D9A"/>
    <w:rsid w:val="002025E2"/>
    <w:rsid w:val="002076F4"/>
    <w:rsid w:val="00210ECB"/>
    <w:rsid w:val="00213F23"/>
    <w:rsid w:val="002160C0"/>
    <w:rsid w:val="00217244"/>
    <w:rsid w:val="002179FD"/>
    <w:rsid w:val="00222AC1"/>
    <w:rsid w:val="0022354A"/>
    <w:rsid w:val="002307DF"/>
    <w:rsid w:val="002323D5"/>
    <w:rsid w:val="00234CFE"/>
    <w:rsid w:val="00235E7D"/>
    <w:rsid w:val="00235E8D"/>
    <w:rsid w:val="00236A1F"/>
    <w:rsid w:val="00237D76"/>
    <w:rsid w:val="00237F30"/>
    <w:rsid w:val="002418BE"/>
    <w:rsid w:val="002444B1"/>
    <w:rsid w:val="00245819"/>
    <w:rsid w:val="00245F5E"/>
    <w:rsid w:val="00246DA1"/>
    <w:rsid w:val="00246F09"/>
    <w:rsid w:val="00251A6B"/>
    <w:rsid w:val="00253F22"/>
    <w:rsid w:val="00254279"/>
    <w:rsid w:val="00254F48"/>
    <w:rsid w:val="0025509D"/>
    <w:rsid w:val="00255232"/>
    <w:rsid w:val="002561F0"/>
    <w:rsid w:val="00256240"/>
    <w:rsid w:val="0025658A"/>
    <w:rsid w:val="002576B2"/>
    <w:rsid w:val="0025798C"/>
    <w:rsid w:val="002618DA"/>
    <w:rsid w:val="00262F09"/>
    <w:rsid w:val="002634E1"/>
    <w:rsid w:val="002652A5"/>
    <w:rsid w:val="00265C63"/>
    <w:rsid w:val="00266D09"/>
    <w:rsid w:val="00270097"/>
    <w:rsid w:val="002761BB"/>
    <w:rsid w:val="00276A8D"/>
    <w:rsid w:val="0027780B"/>
    <w:rsid w:val="002810D2"/>
    <w:rsid w:val="00281893"/>
    <w:rsid w:val="00281CA1"/>
    <w:rsid w:val="00283D83"/>
    <w:rsid w:val="0028734D"/>
    <w:rsid w:val="00290918"/>
    <w:rsid w:val="00291EA8"/>
    <w:rsid w:val="00293288"/>
    <w:rsid w:val="002938CD"/>
    <w:rsid w:val="00294396"/>
    <w:rsid w:val="00296384"/>
    <w:rsid w:val="002A07B2"/>
    <w:rsid w:val="002A09C3"/>
    <w:rsid w:val="002A1961"/>
    <w:rsid w:val="002A46B8"/>
    <w:rsid w:val="002A6520"/>
    <w:rsid w:val="002A6CE5"/>
    <w:rsid w:val="002A6ED7"/>
    <w:rsid w:val="002A7C76"/>
    <w:rsid w:val="002B24DA"/>
    <w:rsid w:val="002B29A2"/>
    <w:rsid w:val="002B474C"/>
    <w:rsid w:val="002B51B3"/>
    <w:rsid w:val="002B5982"/>
    <w:rsid w:val="002B61C4"/>
    <w:rsid w:val="002C2987"/>
    <w:rsid w:val="002C35EC"/>
    <w:rsid w:val="002C3824"/>
    <w:rsid w:val="002C39A6"/>
    <w:rsid w:val="002C3BD2"/>
    <w:rsid w:val="002D1478"/>
    <w:rsid w:val="002D6229"/>
    <w:rsid w:val="002D7964"/>
    <w:rsid w:val="002D79CF"/>
    <w:rsid w:val="002E1B34"/>
    <w:rsid w:val="002E2069"/>
    <w:rsid w:val="002E2F0F"/>
    <w:rsid w:val="002E3772"/>
    <w:rsid w:val="002E63DB"/>
    <w:rsid w:val="002E749D"/>
    <w:rsid w:val="002F14C0"/>
    <w:rsid w:val="002F25DD"/>
    <w:rsid w:val="00301820"/>
    <w:rsid w:val="003024D3"/>
    <w:rsid w:val="003029FC"/>
    <w:rsid w:val="0030323E"/>
    <w:rsid w:val="00303CE8"/>
    <w:rsid w:val="00307C06"/>
    <w:rsid w:val="003102ED"/>
    <w:rsid w:val="00310C40"/>
    <w:rsid w:val="003121A1"/>
    <w:rsid w:val="003124AD"/>
    <w:rsid w:val="00313087"/>
    <w:rsid w:val="00313A5D"/>
    <w:rsid w:val="0031537B"/>
    <w:rsid w:val="00315F39"/>
    <w:rsid w:val="0032036D"/>
    <w:rsid w:val="00320449"/>
    <w:rsid w:val="00320ECA"/>
    <w:rsid w:val="0032393D"/>
    <w:rsid w:val="00324AD8"/>
    <w:rsid w:val="00327E1A"/>
    <w:rsid w:val="003305D9"/>
    <w:rsid w:val="00331E27"/>
    <w:rsid w:val="00331F23"/>
    <w:rsid w:val="00334214"/>
    <w:rsid w:val="00334A68"/>
    <w:rsid w:val="00335523"/>
    <w:rsid w:val="00336AB5"/>
    <w:rsid w:val="00336C37"/>
    <w:rsid w:val="00337BD9"/>
    <w:rsid w:val="00337F84"/>
    <w:rsid w:val="00340921"/>
    <w:rsid w:val="00341910"/>
    <w:rsid w:val="00344CD9"/>
    <w:rsid w:val="00347634"/>
    <w:rsid w:val="003502F4"/>
    <w:rsid w:val="00352DE4"/>
    <w:rsid w:val="00354D52"/>
    <w:rsid w:val="00354E4D"/>
    <w:rsid w:val="003552C9"/>
    <w:rsid w:val="00356DE4"/>
    <w:rsid w:val="00357B09"/>
    <w:rsid w:val="003612C2"/>
    <w:rsid w:val="0036188F"/>
    <w:rsid w:val="003676CF"/>
    <w:rsid w:val="0037557E"/>
    <w:rsid w:val="003759D0"/>
    <w:rsid w:val="00375A30"/>
    <w:rsid w:val="00375EF6"/>
    <w:rsid w:val="00377AC8"/>
    <w:rsid w:val="0038280C"/>
    <w:rsid w:val="0038525B"/>
    <w:rsid w:val="00385E93"/>
    <w:rsid w:val="00386828"/>
    <w:rsid w:val="00386916"/>
    <w:rsid w:val="0039067C"/>
    <w:rsid w:val="00392049"/>
    <w:rsid w:val="003926A0"/>
    <w:rsid w:val="00394C51"/>
    <w:rsid w:val="0039516C"/>
    <w:rsid w:val="00396697"/>
    <w:rsid w:val="0039723A"/>
    <w:rsid w:val="00397246"/>
    <w:rsid w:val="003A15DA"/>
    <w:rsid w:val="003A1742"/>
    <w:rsid w:val="003A2193"/>
    <w:rsid w:val="003A3DF0"/>
    <w:rsid w:val="003A513F"/>
    <w:rsid w:val="003A7BB8"/>
    <w:rsid w:val="003B1A6B"/>
    <w:rsid w:val="003B2C24"/>
    <w:rsid w:val="003B4E65"/>
    <w:rsid w:val="003B4EDB"/>
    <w:rsid w:val="003B5DFE"/>
    <w:rsid w:val="003B6DB7"/>
    <w:rsid w:val="003B7B5D"/>
    <w:rsid w:val="003B7C60"/>
    <w:rsid w:val="003C1C02"/>
    <w:rsid w:val="003C263B"/>
    <w:rsid w:val="003C2F7F"/>
    <w:rsid w:val="003C5D08"/>
    <w:rsid w:val="003C6286"/>
    <w:rsid w:val="003C663C"/>
    <w:rsid w:val="003D0DAA"/>
    <w:rsid w:val="003D0EC6"/>
    <w:rsid w:val="003D154E"/>
    <w:rsid w:val="003D1789"/>
    <w:rsid w:val="003D277E"/>
    <w:rsid w:val="003D3B48"/>
    <w:rsid w:val="003D3F30"/>
    <w:rsid w:val="003D525F"/>
    <w:rsid w:val="003D5475"/>
    <w:rsid w:val="003D7AEF"/>
    <w:rsid w:val="003E1665"/>
    <w:rsid w:val="003E3AD4"/>
    <w:rsid w:val="003E5458"/>
    <w:rsid w:val="003E55EC"/>
    <w:rsid w:val="003E766F"/>
    <w:rsid w:val="003F079D"/>
    <w:rsid w:val="003F1AE5"/>
    <w:rsid w:val="003F35E1"/>
    <w:rsid w:val="003F5065"/>
    <w:rsid w:val="003F51DE"/>
    <w:rsid w:val="003F53CC"/>
    <w:rsid w:val="004036D1"/>
    <w:rsid w:val="0040468B"/>
    <w:rsid w:val="004065EA"/>
    <w:rsid w:val="00406649"/>
    <w:rsid w:val="00410939"/>
    <w:rsid w:val="00411084"/>
    <w:rsid w:val="004115D7"/>
    <w:rsid w:val="00411E42"/>
    <w:rsid w:val="0041312B"/>
    <w:rsid w:val="00415101"/>
    <w:rsid w:val="00420F89"/>
    <w:rsid w:val="00424FC6"/>
    <w:rsid w:val="00425620"/>
    <w:rsid w:val="0042721C"/>
    <w:rsid w:val="004279AB"/>
    <w:rsid w:val="00430402"/>
    <w:rsid w:val="004307D6"/>
    <w:rsid w:val="00430885"/>
    <w:rsid w:val="00432BF1"/>
    <w:rsid w:val="00432FC5"/>
    <w:rsid w:val="00434ADA"/>
    <w:rsid w:val="00435B94"/>
    <w:rsid w:val="00436470"/>
    <w:rsid w:val="004370CC"/>
    <w:rsid w:val="004412F5"/>
    <w:rsid w:val="00442D33"/>
    <w:rsid w:val="00444693"/>
    <w:rsid w:val="0044660E"/>
    <w:rsid w:val="00447F80"/>
    <w:rsid w:val="004511E5"/>
    <w:rsid w:val="0045274A"/>
    <w:rsid w:val="00452FFC"/>
    <w:rsid w:val="00453EC7"/>
    <w:rsid w:val="004540DB"/>
    <w:rsid w:val="00454146"/>
    <w:rsid w:val="00454348"/>
    <w:rsid w:val="0045742C"/>
    <w:rsid w:val="004574F9"/>
    <w:rsid w:val="0045772C"/>
    <w:rsid w:val="00457C44"/>
    <w:rsid w:val="004625A2"/>
    <w:rsid w:val="00466912"/>
    <w:rsid w:val="00466D62"/>
    <w:rsid w:val="00467A5F"/>
    <w:rsid w:val="00471179"/>
    <w:rsid w:val="0047130F"/>
    <w:rsid w:val="00473EC8"/>
    <w:rsid w:val="00473FB7"/>
    <w:rsid w:val="00474ECD"/>
    <w:rsid w:val="00475464"/>
    <w:rsid w:val="0047672C"/>
    <w:rsid w:val="00480918"/>
    <w:rsid w:val="00485356"/>
    <w:rsid w:val="00486D43"/>
    <w:rsid w:val="00490272"/>
    <w:rsid w:val="00490316"/>
    <w:rsid w:val="00491BD3"/>
    <w:rsid w:val="00492B4D"/>
    <w:rsid w:val="00492D2C"/>
    <w:rsid w:val="0049465D"/>
    <w:rsid w:val="00496AEC"/>
    <w:rsid w:val="00497593"/>
    <w:rsid w:val="004978A1"/>
    <w:rsid w:val="004A04EF"/>
    <w:rsid w:val="004A18BB"/>
    <w:rsid w:val="004A1DCC"/>
    <w:rsid w:val="004A25ED"/>
    <w:rsid w:val="004A34FD"/>
    <w:rsid w:val="004A5C3A"/>
    <w:rsid w:val="004A5F17"/>
    <w:rsid w:val="004A749B"/>
    <w:rsid w:val="004A7DA9"/>
    <w:rsid w:val="004B1EDA"/>
    <w:rsid w:val="004B21E5"/>
    <w:rsid w:val="004B2762"/>
    <w:rsid w:val="004B2E0A"/>
    <w:rsid w:val="004B54CD"/>
    <w:rsid w:val="004B57A8"/>
    <w:rsid w:val="004B72D6"/>
    <w:rsid w:val="004C291B"/>
    <w:rsid w:val="004C5D7A"/>
    <w:rsid w:val="004C671A"/>
    <w:rsid w:val="004C7E29"/>
    <w:rsid w:val="004D1944"/>
    <w:rsid w:val="004D2752"/>
    <w:rsid w:val="004D5113"/>
    <w:rsid w:val="004D6640"/>
    <w:rsid w:val="004D6949"/>
    <w:rsid w:val="004E04AF"/>
    <w:rsid w:val="004E0859"/>
    <w:rsid w:val="004E2483"/>
    <w:rsid w:val="004E3557"/>
    <w:rsid w:val="004E3E49"/>
    <w:rsid w:val="004E47DA"/>
    <w:rsid w:val="004E5129"/>
    <w:rsid w:val="004E54D0"/>
    <w:rsid w:val="004E59C4"/>
    <w:rsid w:val="004F162C"/>
    <w:rsid w:val="004F1D41"/>
    <w:rsid w:val="004F3581"/>
    <w:rsid w:val="004F460D"/>
    <w:rsid w:val="004F5B57"/>
    <w:rsid w:val="004F7D21"/>
    <w:rsid w:val="00500EBA"/>
    <w:rsid w:val="00502049"/>
    <w:rsid w:val="00510394"/>
    <w:rsid w:val="005146FA"/>
    <w:rsid w:val="00514C62"/>
    <w:rsid w:val="00514F87"/>
    <w:rsid w:val="00515694"/>
    <w:rsid w:val="00515A6F"/>
    <w:rsid w:val="00515FA4"/>
    <w:rsid w:val="005162E1"/>
    <w:rsid w:val="005169BA"/>
    <w:rsid w:val="00516B4B"/>
    <w:rsid w:val="005171C2"/>
    <w:rsid w:val="00521C27"/>
    <w:rsid w:val="005261F2"/>
    <w:rsid w:val="005273B3"/>
    <w:rsid w:val="00527DCE"/>
    <w:rsid w:val="00533401"/>
    <w:rsid w:val="0053476B"/>
    <w:rsid w:val="005349D2"/>
    <w:rsid w:val="00534BEE"/>
    <w:rsid w:val="00536701"/>
    <w:rsid w:val="00537EA4"/>
    <w:rsid w:val="00542183"/>
    <w:rsid w:val="0054497A"/>
    <w:rsid w:val="00544B81"/>
    <w:rsid w:val="005471BC"/>
    <w:rsid w:val="00551E08"/>
    <w:rsid w:val="00554264"/>
    <w:rsid w:val="005564C4"/>
    <w:rsid w:val="00556761"/>
    <w:rsid w:val="0055785C"/>
    <w:rsid w:val="005613D3"/>
    <w:rsid w:val="005630EE"/>
    <w:rsid w:val="00563404"/>
    <w:rsid w:val="00564B58"/>
    <w:rsid w:val="00565342"/>
    <w:rsid w:val="005658BD"/>
    <w:rsid w:val="00565C08"/>
    <w:rsid w:val="005668D1"/>
    <w:rsid w:val="005668D8"/>
    <w:rsid w:val="00566F50"/>
    <w:rsid w:val="00566FA8"/>
    <w:rsid w:val="00567474"/>
    <w:rsid w:val="00573175"/>
    <w:rsid w:val="00576340"/>
    <w:rsid w:val="00576475"/>
    <w:rsid w:val="005777DC"/>
    <w:rsid w:val="00582446"/>
    <w:rsid w:val="00582D42"/>
    <w:rsid w:val="00583201"/>
    <w:rsid w:val="00583FB2"/>
    <w:rsid w:val="0058459C"/>
    <w:rsid w:val="005866A2"/>
    <w:rsid w:val="005870D4"/>
    <w:rsid w:val="00592F2E"/>
    <w:rsid w:val="0059565C"/>
    <w:rsid w:val="00596AD0"/>
    <w:rsid w:val="005A47AD"/>
    <w:rsid w:val="005A4F39"/>
    <w:rsid w:val="005A4FFD"/>
    <w:rsid w:val="005A60DD"/>
    <w:rsid w:val="005B0BE1"/>
    <w:rsid w:val="005B52D4"/>
    <w:rsid w:val="005B5FC4"/>
    <w:rsid w:val="005C06D7"/>
    <w:rsid w:val="005C1E8B"/>
    <w:rsid w:val="005C3735"/>
    <w:rsid w:val="005C52F9"/>
    <w:rsid w:val="005C56B8"/>
    <w:rsid w:val="005C69FA"/>
    <w:rsid w:val="005C7A7A"/>
    <w:rsid w:val="005D0ABD"/>
    <w:rsid w:val="005D0ECD"/>
    <w:rsid w:val="005D0FC7"/>
    <w:rsid w:val="005D17EF"/>
    <w:rsid w:val="005D27FA"/>
    <w:rsid w:val="005D28E7"/>
    <w:rsid w:val="005D52DC"/>
    <w:rsid w:val="005D6771"/>
    <w:rsid w:val="005E0D05"/>
    <w:rsid w:val="005E2478"/>
    <w:rsid w:val="005E2EF0"/>
    <w:rsid w:val="005E49E3"/>
    <w:rsid w:val="005E538A"/>
    <w:rsid w:val="005E6607"/>
    <w:rsid w:val="005E7E81"/>
    <w:rsid w:val="005F3E73"/>
    <w:rsid w:val="005F47E0"/>
    <w:rsid w:val="005F6C4D"/>
    <w:rsid w:val="005F6DB6"/>
    <w:rsid w:val="005F765A"/>
    <w:rsid w:val="005F7B0B"/>
    <w:rsid w:val="00600EB6"/>
    <w:rsid w:val="006022F1"/>
    <w:rsid w:val="00602B4C"/>
    <w:rsid w:val="0060566F"/>
    <w:rsid w:val="0061468F"/>
    <w:rsid w:val="006161D6"/>
    <w:rsid w:val="00620746"/>
    <w:rsid w:val="006238BF"/>
    <w:rsid w:val="00624247"/>
    <w:rsid w:val="006246F1"/>
    <w:rsid w:val="00625C82"/>
    <w:rsid w:val="006360E6"/>
    <w:rsid w:val="00636EEF"/>
    <w:rsid w:val="00641AC2"/>
    <w:rsid w:val="0064223A"/>
    <w:rsid w:val="00643978"/>
    <w:rsid w:val="006528FC"/>
    <w:rsid w:val="00652C62"/>
    <w:rsid w:val="00652CE7"/>
    <w:rsid w:val="00653F9C"/>
    <w:rsid w:val="0065602A"/>
    <w:rsid w:val="0065618F"/>
    <w:rsid w:val="006610F1"/>
    <w:rsid w:val="00661327"/>
    <w:rsid w:val="00661AC0"/>
    <w:rsid w:val="00661CA1"/>
    <w:rsid w:val="006660D9"/>
    <w:rsid w:val="00666DD0"/>
    <w:rsid w:val="00667597"/>
    <w:rsid w:val="006708F0"/>
    <w:rsid w:val="00671160"/>
    <w:rsid w:val="00673A8C"/>
    <w:rsid w:val="00673B07"/>
    <w:rsid w:val="0067446B"/>
    <w:rsid w:val="006749D1"/>
    <w:rsid w:val="00675128"/>
    <w:rsid w:val="00677D8F"/>
    <w:rsid w:val="00680750"/>
    <w:rsid w:val="0068092E"/>
    <w:rsid w:val="00680D73"/>
    <w:rsid w:val="006826A4"/>
    <w:rsid w:val="0068629C"/>
    <w:rsid w:val="00687B41"/>
    <w:rsid w:val="00690325"/>
    <w:rsid w:val="00691A20"/>
    <w:rsid w:val="00692364"/>
    <w:rsid w:val="006923A6"/>
    <w:rsid w:val="0069418E"/>
    <w:rsid w:val="0069436C"/>
    <w:rsid w:val="00696E97"/>
    <w:rsid w:val="006A02CD"/>
    <w:rsid w:val="006A1D1F"/>
    <w:rsid w:val="006A2A64"/>
    <w:rsid w:val="006A336C"/>
    <w:rsid w:val="006A616A"/>
    <w:rsid w:val="006A6294"/>
    <w:rsid w:val="006B0218"/>
    <w:rsid w:val="006B17E0"/>
    <w:rsid w:val="006B2330"/>
    <w:rsid w:val="006B2902"/>
    <w:rsid w:val="006B41BD"/>
    <w:rsid w:val="006B4AC4"/>
    <w:rsid w:val="006B5316"/>
    <w:rsid w:val="006B5B3D"/>
    <w:rsid w:val="006B632A"/>
    <w:rsid w:val="006B6444"/>
    <w:rsid w:val="006B7622"/>
    <w:rsid w:val="006C1B12"/>
    <w:rsid w:val="006C1D8E"/>
    <w:rsid w:val="006C4550"/>
    <w:rsid w:val="006C53FC"/>
    <w:rsid w:val="006C75EF"/>
    <w:rsid w:val="006D29EC"/>
    <w:rsid w:val="006D65CD"/>
    <w:rsid w:val="006D7158"/>
    <w:rsid w:val="006E05B6"/>
    <w:rsid w:val="006E0F25"/>
    <w:rsid w:val="006F1D42"/>
    <w:rsid w:val="006F30CD"/>
    <w:rsid w:val="006F4342"/>
    <w:rsid w:val="006F6167"/>
    <w:rsid w:val="006F630B"/>
    <w:rsid w:val="006F7318"/>
    <w:rsid w:val="006F76D0"/>
    <w:rsid w:val="007014BB"/>
    <w:rsid w:val="007059E1"/>
    <w:rsid w:val="00707EDE"/>
    <w:rsid w:val="007112A8"/>
    <w:rsid w:val="00711B63"/>
    <w:rsid w:val="00711F5A"/>
    <w:rsid w:val="00712679"/>
    <w:rsid w:val="00713EB7"/>
    <w:rsid w:val="00714823"/>
    <w:rsid w:val="00716015"/>
    <w:rsid w:val="00720196"/>
    <w:rsid w:val="00720482"/>
    <w:rsid w:val="007206D2"/>
    <w:rsid w:val="00724630"/>
    <w:rsid w:val="00730A11"/>
    <w:rsid w:val="007323AD"/>
    <w:rsid w:val="00733E1E"/>
    <w:rsid w:val="0074028F"/>
    <w:rsid w:val="00740CFE"/>
    <w:rsid w:val="007420CA"/>
    <w:rsid w:val="00742EF3"/>
    <w:rsid w:val="00743B49"/>
    <w:rsid w:val="00743C4A"/>
    <w:rsid w:val="00743CCD"/>
    <w:rsid w:val="007443B8"/>
    <w:rsid w:val="007457A8"/>
    <w:rsid w:val="007458AC"/>
    <w:rsid w:val="00746050"/>
    <w:rsid w:val="007505E9"/>
    <w:rsid w:val="007524C1"/>
    <w:rsid w:val="00752985"/>
    <w:rsid w:val="00753732"/>
    <w:rsid w:val="007547DC"/>
    <w:rsid w:val="0075576A"/>
    <w:rsid w:val="00755F70"/>
    <w:rsid w:val="00756551"/>
    <w:rsid w:val="00760438"/>
    <w:rsid w:val="00760BFA"/>
    <w:rsid w:val="0076145E"/>
    <w:rsid w:val="00765709"/>
    <w:rsid w:val="00765B87"/>
    <w:rsid w:val="0077162E"/>
    <w:rsid w:val="00771F01"/>
    <w:rsid w:val="00773A71"/>
    <w:rsid w:val="0077506F"/>
    <w:rsid w:val="007767C7"/>
    <w:rsid w:val="0078159F"/>
    <w:rsid w:val="00783C38"/>
    <w:rsid w:val="00783D21"/>
    <w:rsid w:val="007845D0"/>
    <w:rsid w:val="00784FE3"/>
    <w:rsid w:val="00785134"/>
    <w:rsid w:val="00786471"/>
    <w:rsid w:val="00786D37"/>
    <w:rsid w:val="007932AE"/>
    <w:rsid w:val="00793B8D"/>
    <w:rsid w:val="0079571B"/>
    <w:rsid w:val="007A1D3A"/>
    <w:rsid w:val="007A236E"/>
    <w:rsid w:val="007A24F9"/>
    <w:rsid w:val="007A25F8"/>
    <w:rsid w:val="007A354C"/>
    <w:rsid w:val="007A3A05"/>
    <w:rsid w:val="007A5E14"/>
    <w:rsid w:val="007A62E2"/>
    <w:rsid w:val="007B2261"/>
    <w:rsid w:val="007B2D88"/>
    <w:rsid w:val="007B481F"/>
    <w:rsid w:val="007B525E"/>
    <w:rsid w:val="007C1C2C"/>
    <w:rsid w:val="007C2C18"/>
    <w:rsid w:val="007C33BD"/>
    <w:rsid w:val="007C4FAA"/>
    <w:rsid w:val="007C71B8"/>
    <w:rsid w:val="007D0181"/>
    <w:rsid w:val="007D0552"/>
    <w:rsid w:val="007D1392"/>
    <w:rsid w:val="007D14AF"/>
    <w:rsid w:val="007D14CB"/>
    <w:rsid w:val="007D2E24"/>
    <w:rsid w:val="007D377D"/>
    <w:rsid w:val="007D579F"/>
    <w:rsid w:val="007D654C"/>
    <w:rsid w:val="007D7DC5"/>
    <w:rsid w:val="007E667B"/>
    <w:rsid w:val="007F10C3"/>
    <w:rsid w:val="007F154A"/>
    <w:rsid w:val="007F1F83"/>
    <w:rsid w:val="007F2278"/>
    <w:rsid w:val="007F22C0"/>
    <w:rsid w:val="007F5178"/>
    <w:rsid w:val="007F6998"/>
    <w:rsid w:val="0080045E"/>
    <w:rsid w:val="008024F7"/>
    <w:rsid w:val="00804374"/>
    <w:rsid w:val="00804CE8"/>
    <w:rsid w:val="00805555"/>
    <w:rsid w:val="00810567"/>
    <w:rsid w:val="00810AC6"/>
    <w:rsid w:val="00810D6E"/>
    <w:rsid w:val="008112CA"/>
    <w:rsid w:val="0081170B"/>
    <w:rsid w:val="00813880"/>
    <w:rsid w:val="008138D2"/>
    <w:rsid w:val="00815177"/>
    <w:rsid w:val="008157D2"/>
    <w:rsid w:val="00815C33"/>
    <w:rsid w:val="0081791F"/>
    <w:rsid w:val="00817DC0"/>
    <w:rsid w:val="0082052C"/>
    <w:rsid w:val="00821E26"/>
    <w:rsid w:val="00822C1B"/>
    <w:rsid w:val="00822E7A"/>
    <w:rsid w:val="00824992"/>
    <w:rsid w:val="00825A20"/>
    <w:rsid w:val="00831239"/>
    <w:rsid w:val="00831417"/>
    <w:rsid w:val="0083369D"/>
    <w:rsid w:val="00834F1C"/>
    <w:rsid w:val="008403CF"/>
    <w:rsid w:val="00841F6A"/>
    <w:rsid w:val="0084203A"/>
    <w:rsid w:val="00845BD7"/>
    <w:rsid w:val="00845CE1"/>
    <w:rsid w:val="00846056"/>
    <w:rsid w:val="00846755"/>
    <w:rsid w:val="0084676C"/>
    <w:rsid w:val="00846C62"/>
    <w:rsid w:val="00854036"/>
    <w:rsid w:val="008547D1"/>
    <w:rsid w:val="008551B3"/>
    <w:rsid w:val="00856904"/>
    <w:rsid w:val="00856C66"/>
    <w:rsid w:val="008605AE"/>
    <w:rsid w:val="008617AD"/>
    <w:rsid w:val="00862546"/>
    <w:rsid w:val="00863595"/>
    <w:rsid w:val="00864B53"/>
    <w:rsid w:val="00865068"/>
    <w:rsid w:val="008656E6"/>
    <w:rsid w:val="0086584D"/>
    <w:rsid w:val="008665BE"/>
    <w:rsid w:val="008702EB"/>
    <w:rsid w:val="00870A76"/>
    <w:rsid w:val="00871BFA"/>
    <w:rsid w:val="00873B19"/>
    <w:rsid w:val="00874963"/>
    <w:rsid w:val="0087533A"/>
    <w:rsid w:val="0088019A"/>
    <w:rsid w:val="00880717"/>
    <w:rsid w:val="008811A6"/>
    <w:rsid w:val="0088229A"/>
    <w:rsid w:val="00883C33"/>
    <w:rsid w:val="00884C4C"/>
    <w:rsid w:val="00884EFC"/>
    <w:rsid w:val="00886FF2"/>
    <w:rsid w:val="008876E0"/>
    <w:rsid w:val="00887A82"/>
    <w:rsid w:val="00887D5B"/>
    <w:rsid w:val="00895560"/>
    <w:rsid w:val="00895570"/>
    <w:rsid w:val="00895CDA"/>
    <w:rsid w:val="00896A24"/>
    <w:rsid w:val="00897989"/>
    <w:rsid w:val="008A2DF9"/>
    <w:rsid w:val="008A4161"/>
    <w:rsid w:val="008A4365"/>
    <w:rsid w:val="008A581F"/>
    <w:rsid w:val="008A79C6"/>
    <w:rsid w:val="008B2B0F"/>
    <w:rsid w:val="008B4147"/>
    <w:rsid w:val="008B49BB"/>
    <w:rsid w:val="008B624C"/>
    <w:rsid w:val="008B7E23"/>
    <w:rsid w:val="008D0408"/>
    <w:rsid w:val="008D4993"/>
    <w:rsid w:val="008D4BE2"/>
    <w:rsid w:val="008D5256"/>
    <w:rsid w:val="008D5360"/>
    <w:rsid w:val="008E13E4"/>
    <w:rsid w:val="008E6089"/>
    <w:rsid w:val="008E701C"/>
    <w:rsid w:val="008F0CF3"/>
    <w:rsid w:val="008F0D08"/>
    <w:rsid w:val="008F22A9"/>
    <w:rsid w:val="008F296A"/>
    <w:rsid w:val="008F3824"/>
    <w:rsid w:val="008F3F26"/>
    <w:rsid w:val="008F5037"/>
    <w:rsid w:val="008F6E9F"/>
    <w:rsid w:val="008F7030"/>
    <w:rsid w:val="008F7776"/>
    <w:rsid w:val="00900DA5"/>
    <w:rsid w:val="00900F8A"/>
    <w:rsid w:val="0090349D"/>
    <w:rsid w:val="00904BAF"/>
    <w:rsid w:val="009054C8"/>
    <w:rsid w:val="00906EDC"/>
    <w:rsid w:val="00907B78"/>
    <w:rsid w:val="00913F01"/>
    <w:rsid w:val="00916A8A"/>
    <w:rsid w:val="0091703D"/>
    <w:rsid w:val="00920423"/>
    <w:rsid w:val="009208B1"/>
    <w:rsid w:val="009239E9"/>
    <w:rsid w:val="00923EA3"/>
    <w:rsid w:val="00924513"/>
    <w:rsid w:val="0092521A"/>
    <w:rsid w:val="00925E85"/>
    <w:rsid w:val="00927224"/>
    <w:rsid w:val="00927AA8"/>
    <w:rsid w:val="00930E70"/>
    <w:rsid w:val="00931296"/>
    <w:rsid w:val="00931DAD"/>
    <w:rsid w:val="009322C8"/>
    <w:rsid w:val="009339A2"/>
    <w:rsid w:val="00933DF4"/>
    <w:rsid w:val="00936F6C"/>
    <w:rsid w:val="00940C38"/>
    <w:rsid w:val="00944443"/>
    <w:rsid w:val="0094588B"/>
    <w:rsid w:val="00946FA1"/>
    <w:rsid w:val="00950141"/>
    <w:rsid w:val="00951E96"/>
    <w:rsid w:val="00952EBE"/>
    <w:rsid w:val="00956533"/>
    <w:rsid w:val="00957F59"/>
    <w:rsid w:val="00960BE6"/>
    <w:rsid w:val="0096362F"/>
    <w:rsid w:val="00963A5B"/>
    <w:rsid w:val="009646B5"/>
    <w:rsid w:val="00966F45"/>
    <w:rsid w:val="009709A6"/>
    <w:rsid w:val="00972A25"/>
    <w:rsid w:val="00973256"/>
    <w:rsid w:val="00973B56"/>
    <w:rsid w:val="0097561C"/>
    <w:rsid w:val="00975989"/>
    <w:rsid w:val="00977364"/>
    <w:rsid w:val="00982E18"/>
    <w:rsid w:val="009856AB"/>
    <w:rsid w:val="0099199B"/>
    <w:rsid w:val="00996FEB"/>
    <w:rsid w:val="0099719B"/>
    <w:rsid w:val="009972F2"/>
    <w:rsid w:val="00997946"/>
    <w:rsid w:val="009A052F"/>
    <w:rsid w:val="009A107F"/>
    <w:rsid w:val="009A1D7D"/>
    <w:rsid w:val="009A1FF5"/>
    <w:rsid w:val="009A2DFC"/>
    <w:rsid w:val="009B0615"/>
    <w:rsid w:val="009B09E0"/>
    <w:rsid w:val="009B141A"/>
    <w:rsid w:val="009B15A7"/>
    <w:rsid w:val="009B1CE9"/>
    <w:rsid w:val="009B3C3D"/>
    <w:rsid w:val="009B51B4"/>
    <w:rsid w:val="009B5E3B"/>
    <w:rsid w:val="009B6057"/>
    <w:rsid w:val="009B6323"/>
    <w:rsid w:val="009B6361"/>
    <w:rsid w:val="009B70C3"/>
    <w:rsid w:val="009B7683"/>
    <w:rsid w:val="009B7E64"/>
    <w:rsid w:val="009C1251"/>
    <w:rsid w:val="009C13AF"/>
    <w:rsid w:val="009C1C9B"/>
    <w:rsid w:val="009C33B0"/>
    <w:rsid w:val="009C4350"/>
    <w:rsid w:val="009C4425"/>
    <w:rsid w:val="009C5575"/>
    <w:rsid w:val="009D0E2B"/>
    <w:rsid w:val="009D17DD"/>
    <w:rsid w:val="009D4BAD"/>
    <w:rsid w:val="009D5CBF"/>
    <w:rsid w:val="009D6802"/>
    <w:rsid w:val="009D68E6"/>
    <w:rsid w:val="009D7027"/>
    <w:rsid w:val="009E43FC"/>
    <w:rsid w:val="009F0BD7"/>
    <w:rsid w:val="009F3A21"/>
    <w:rsid w:val="009F3FAD"/>
    <w:rsid w:val="009F4702"/>
    <w:rsid w:val="009F7D85"/>
    <w:rsid w:val="00A0190B"/>
    <w:rsid w:val="00A01CDE"/>
    <w:rsid w:val="00A021D8"/>
    <w:rsid w:val="00A0521B"/>
    <w:rsid w:val="00A05922"/>
    <w:rsid w:val="00A07B35"/>
    <w:rsid w:val="00A07D9A"/>
    <w:rsid w:val="00A11998"/>
    <w:rsid w:val="00A13437"/>
    <w:rsid w:val="00A1351B"/>
    <w:rsid w:val="00A14F2B"/>
    <w:rsid w:val="00A178D6"/>
    <w:rsid w:val="00A22DD9"/>
    <w:rsid w:val="00A23604"/>
    <w:rsid w:val="00A24334"/>
    <w:rsid w:val="00A25C60"/>
    <w:rsid w:val="00A25F67"/>
    <w:rsid w:val="00A260C8"/>
    <w:rsid w:val="00A27AD1"/>
    <w:rsid w:val="00A30981"/>
    <w:rsid w:val="00A30FDA"/>
    <w:rsid w:val="00A3363C"/>
    <w:rsid w:val="00A339DC"/>
    <w:rsid w:val="00A3502D"/>
    <w:rsid w:val="00A35991"/>
    <w:rsid w:val="00A37E43"/>
    <w:rsid w:val="00A41691"/>
    <w:rsid w:val="00A41F03"/>
    <w:rsid w:val="00A4230D"/>
    <w:rsid w:val="00A46E9C"/>
    <w:rsid w:val="00A505C7"/>
    <w:rsid w:val="00A5150C"/>
    <w:rsid w:val="00A54C7B"/>
    <w:rsid w:val="00A568FF"/>
    <w:rsid w:val="00A57149"/>
    <w:rsid w:val="00A57A0D"/>
    <w:rsid w:val="00A6007A"/>
    <w:rsid w:val="00A607E7"/>
    <w:rsid w:val="00A616EA"/>
    <w:rsid w:val="00A6440B"/>
    <w:rsid w:val="00A648B0"/>
    <w:rsid w:val="00A65724"/>
    <w:rsid w:val="00A66E41"/>
    <w:rsid w:val="00A66F7F"/>
    <w:rsid w:val="00A70131"/>
    <w:rsid w:val="00A7174A"/>
    <w:rsid w:val="00A73711"/>
    <w:rsid w:val="00A740A4"/>
    <w:rsid w:val="00A74C36"/>
    <w:rsid w:val="00A751BF"/>
    <w:rsid w:val="00A77D41"/>
    <w:rsid w:val="00A85F68"/>
    <w:rsid w:val="00A922C0"/>
    <w:rsid w:val="00A939E5"/>
    <w:rsid w:val="00A93F41"/>
    <w:rsid w:val="00A94CD0"/>
    <w:rsid w:val="00A96DC3"/>
    <w:rsid w:val="00AA2822"/>
    <w:rsid w:val="00AA2CAE"/>
    <w:rsid w:val="00AA6300"/>
    <w:rsid w:val="00AA7DD9"/>
    <w:rsid w:val="00AB2323"/>
    <w:rsid w:val="00AB4333"/>
    <w:rsid w:val="00AB4413"/>
    <w:rsid w:val="00AB5814"/>
    <w:rsid w:val="00AB7638"/>
    <w:rsid w:val="00AC06C4"/>
    <w:rsid w:val="00AC6710"/>
    <w:rsid w:val="00AD28B6"/>
    <w:rsid w:val="00AD465A"/>
    <w:rsid w:val="00AD64FC"/>
    <w:rsid w:val="00AD740C"/>
    <w:rsid w:val="00AE3CEE"/>
    <w:rsid w:val="00AF0C4F"/>
    <w:rsid w:val="00AF0CBA"/>
    <w:rsid w:val="00AF2E9E"/>
    <w:rsid w:val="00AF4049"/>
    <w:rsid w:val="00AF5BCA"/>
    <w:rsid w:val="00AF6170"/>
    <w:rsid w:val="00AF6BA1"/>
    <w:rsid w:val="00AF6CC3"/>
    <w:rsid w:val="00AF7C01"/>
    <w:rsid w:val="00B01DFE"/>
    <w:rsid w:val="00B03A6B"/>
    <w:rsid w:val="00B03BF9"/>
    <w:rsid w:val="00B072B2"/>
    <w:rsid w:val="00B07D59"/>
    <w:rsid w:val="00B10448"/>
    <w:rsid w:val="00B12F49"/>
    <w:rsid w:val="00B13A5A"/>
    <w:rsid w:val="00B160C8"/>
    <w:rsid w:val="00B16636"/>
    <w:rsid w:val="00B166F1"/>
    <w:rsid w:val="00B16AB2"/>
    <w:rsid w:val="00B20671"/>
    <w:rsid w:val="00B20FF0"/>
    <w:rsid w:val="00B25309"/>
    <w:rsid w:val="00B256E1"/>
    <w:rsid w:val="00B25BF1"/>
    <w:rsid w:val="00B25BFA"/>
    <w:rsid w:val="00B27C07"/>
    <w:rsid w:val="00B27D3D"/>
    <w:rsid w:val="00B27F62"/>
    <w:rsid w:val="00B31150"/>
    <w:rsid w:val="00B32C22"/>
    <w:rsid w:val="00B33876"/>
    <w:rsid w:val="00B35D3F"/>
    <w:rsid w:val="00B36559"/>
    <w:rsid w:val="00B36A30"/>
    <w:rsid w:val="00B37C66"/>
    <w:rsid w:val="00B37FC9"/>
    <w:rsid w:val="00B40E5D"/>
    <w:rsid w:val="00B429A7"/>
    <w:rsid w:val="00B43C87"/>
    <w:rsid w:val="00B43D7D"/>
    <w:rsid w:val="00B4749B"/>
    <w:rsid w:val="00B47598"/>
    <w:rsid w:val="00B47A50"/>
    <w:rsid w:val="00B51071"/>
    <w:rsid w:val="00B5260F"/>
    <w:rsid w:val="00B54342"/>
    <w:rsid w:val="00B5546C"/>
    <w:rsid w:val="00B56A82"/>
    <w:rsid w:val="00B56FB9"/>
    <w:rsid w:val="00B57AE2"/>
    <w:rsid w:val="00B57CED"/>
    <w:rsid w:val="00B57DA0"/>
    <w:rsid w:val="00B608C9"/>
    <w:rsid w:val="00B612FB"/>
    <w:rsid w:val="00B61F54"/>
    <w:rsid w:val="00B62B2A"/>
    <w:rsid w:val="00B655FC"/>
    <w:rsid w:val="00B65925"/>
    <w:rsid w:val="00B661C5"/>
    <w:rsid w:val="00B66F54"/>
    <w:rsid w:val="00B67B12"/>
    <w:rsid w:val="00B71E80"/>
    <w:rsid w:val="00B72472"/>
    <w:rsid w:val="00B72513"/>
    <w:rsid w:val="00B72B3F"/>
    <w:rsid w:val="00B72C6E"/>
    <w:rsid w:val="00B77046"/>
    <w:rsid w:val="00B77354"/>
    <w:rsid w:val="00B77CA7"/>
    <w:rsid w:val="00B806F9"/>
    <w:rsid w:val="00B8230F"/>
    <w:rsid w:val="00B8567C"/>
    <w:rsid w:val="00B90E0E"/>
    <w:rsid w:val="00B91173"/>
    <w:rsid w:val="00B91B23"/>
    <w:rsid w:val="00B923B0"/>
    <w:rsid w:val="00B939F4"/>
    <w:rsid w:val="00B966DE"/>
    <w:rsid w:val="00BA2ED2"/>
    <w:rsid w:val="00BA353C"/>
    <w:rsid w:val="00BA5488"/>
    <w:rsid w:val="00BA6320"/>
    <w:rsid w:val="00BA6BA2"/>
    <w:rsid w:val="00BB35FB"/>
    <w:rsid w:val="00BB36E3"/>
    <w:rsid w:val="00BB4B4B"/>
    <w:rsid w:val="00BB5FF7"/>
    <w:rsid w:val="00BB6D89"/>
    <w:rsid w:val="00BB78AC"/>
    <w:rsid w:val="00BB7C79"/>
    <w:rsid w:val="00BC0E65"/>
    <w:rsid w:val="00BC1A6D"/>
    <w:rsid w:val="00BC2360"/>
    <w:rsid w:val="00BC4BFD"/>
    <w:rsid w:val="00BC6053"/>
    <w:rsid w:val="00BC6167"/>
    <w:rsid w:val="00BC7CDD"/>
    <w:rsid w:val="00BD00E4"/>
    <w:rsid w:val="00BD1EDA"/>
    <w:rsid w:val="00BD3878"/>
    <w:rsid w:val="00BD51E6"/>
    <w:rsid w:val="00BD606C"/>
    <w:rsid w:val="00BD74B3"/>
    <w:rsid w:val="00BE270D"/>
    <w:rsid w:val="00BE3093"/>
    <w:rsid w:val="00BE52BA"/>
    <w:rsid w:val="00BE681E"/>
    <w:rsid w:val="00BE6F9B"/>
    <w:rsid w:val="00BE74E4"/>
    <w:rsid w:val="00BE75C9"/>
    <w:rsid w:val="00BE7A17"/>
    <w:rsid w:val="00BF11F6"/>
    <w:rsid w:val="00BF37FC"/>
    <w:rsid w:val="00BF391C"/>
    <w:rsid w:val="00BF3E05"/>
    <w:rsid w:val="00BF441B"/>
    <w:rsid w:val="00BF66B5"/>
    <w:rsid w:val="00C03352"/>
    <w:rsid w:val="00C040A0"/>
    <w:rsid w:val="00C04279"/>
    <w:rsid w:val="00C0528D"/>
    <w:rsid w:val="00C07A26"/>
    <w:rsid w:val="00C10CEB"/>
    <w:rsid w:val="00C1161A"/>
    <w:rsid w:val="00C123B5"/>
    <w:rsid w:val="00C14D83"/>
    <w:rsid w:val="00C15C72"/>
    <w:rsid w:val="00C15E93"/>
    <w:rsid w:val="00C215EE"/>
    <w:rsid w:val="00C21F45"/>
    <w:rsid w:val="00C224A2"/>
    <w:rsid w:val="00C23C2E"/>
    <w:rsid w:val="00C26298"/>
    <w:rsid w:val="00C26A7C"/>
    <w:rsid w:val="00C30410"/>
    <w:rsid w:val="00C36A08"/>
    <w:rsid w:val="00C374B4"/>
    <w:rsid w:val="00C40DD1"/>
    <w:rsid w:val="00C4136F"/>
    <w:rsid w:val="00C41D78"/>
    <w:rsid w:val="00C41DE6"/>
    <w:rsid w:val="00C42F49"/>
    <w:rsid w:val="00C4359F"/>
    <w:rsid w:val="00C43DD1"/>
    <w:rsid w:val="00C44E83"/>
    <w:rsid w:val="00C515F3"/>
    <w:rsid w:val="00C52761"/>
    <w:rsid w:val="00C53C62"/>
    <w:rsid w:val="00C55EA7"/>
    <w:rsid w:val="00C56B2D"/>
    <w:rsid w:val="00C57982"/>
    <w:rsid w:val="00C61F3A"/>
    <w:rsid w:val="00C65CB1"/>
    <w:rsid w:val="00C66384"/>
    <w:rsid w:val="00C66385"/>
    <w:rsid w:val="00C67024"/>
    <w:rsid w:val="00C712CA"/>
    <w:rsid w:val="00C7205B"/>
    <w:rsid w:val="00C720BA"/>
    <w:rsid w:val="00C7252A"/>
    <w:rsid w:val="00C73A4B"/>
    <w:rsid w:val="00C74AB6"/>
    <w:rsid w:val="00C7539C"/>
    <w:rsid w:val="00C756AC"/>
    <w:rsid w:val="00C75701"/>
    <w:rsid w:val="00C7651E"/>
    <w:rsid w:val="00C7752F"/>
    <w:rsid w:val="00C8362C"/>
    <w:rsid w:val="00C83643"/>
    <w:rsid w:val="00C84870"/>
    <w:rsid w:val="00C86FB9"/>
    <w:rsid w:val="00C878BC"/>
    <w:rsid w:val="00C87F62"/>
    <w:rsid w:val="00C9086F"/>
    <w:rsid w:val="00C90BE4"/>
    <w:rsid w:val="00C926AA"/>
    <w:rsid w:val="00C927A0"/>
    <w:rsid w:val="00C928E2"/>
    <w:rsid w:val="00C93D2F"/>
    <w:rsid w:val="00C93D73"/>
    <w:rsid w:val="00C946D2"/>
    <w:rsid w:val="00C94823"/>
    <w:rsid w:val="00C94D67"/>
    <w:rsid w:val="00C955E5"/>
    <w:rsid w:val="00CA1989"/>
    <w:rsid w:val="00CA3599"/>
    <w:rsid w:val="00CA576E"/>
    <w:rsid w:val="00CA6102"/>
    <w:rsid w:val="00CA6843"/>
    <w:rsid w:val="00CB075E"/>
    <w:rsid w:val="00CB29CA"/>
    <w:rsid w:val="00CB2DA7"/>
    <w:rsid w:val="00CB33E9"/>
    <w:rsid w:val="00CB43DC"/>
    <w:rsid w:val="00CB714F"/>
    <w:rsid w:val="00CC024A"/>
    <w:rsid w:val="00CC21D0"/>
    <w:rsid w:val="00CC54DC"/>
    <w:rsid w:val="00CC79C3"/>
    <w:rsid w:val="00CD21E5"/>
    <w:rsid w:val="00CD41B3"/>
    <w:rsid w:val="00CD43F1"/>
    <w:rsid w:val="00CD5750"/>
    <w:rsid w:val="00CD5F0C"/>
    <w:rsid w:val="00CE1D0E"/>
    <w:rsid w:val="00CE6122"/>
    <w:rsid w:val="00CE6F1E"/>
    <w:rsid w:val="00CF0C6C"/>
    <w:rsid w:val="00CF2346"/>
    <w:rsid w:val="00CF30A4"/>
    <w:rsid w:val="00CF586D"/>
    <w:rsid w:val="00CF7B50"/>
    <w:rsid w:val="00D01C5B"/>
    <w:rsid w:val="00D03011"/>
    <w:rsid w:val="00D03CD1"/>
    <w:rsid w:val="00D04F2C"/>
    <w:rsid w:val="00D05039"/>
    <w:rsid w:val="00D057C9"/>
    <w:rsid w:val="00D0712A"/>
    <w:rsid w:val="00D11057"/>
    <w:rsid w:val="00D11D93"/>
    <w:rsid w:val="00D15ADB"/>
    <w:rsid w:val="00D16C97"/>
    <w:rsid w:val="00D21520"/>
    <w:rsid w:val="00D22890"/>
    <w:rsid w:val="00D2299B"/>
    <w:rsid w:val="00D22D65"/>
    <w:rsid w:val="00D23271"/>
    <w:rsid w:val="00D238D4"/>
    <w:rsid w:val="00D24741"/>
    <w:rsid w:val="00D252EF"/>
    <w:rsid w:val="00D25A41"/>
    <w:rsid w:val="00D25A8A"/>
    <w:rsid w:val="00D32577"/>
    <w:rsid w:val="00D3571C"/>
    <w:rsid w:val="00D379EE"/>
    <w:rsid w:val="00D446C7"/>
    <w:rsid w:val="00D47ACB"/>
    <w:rsid w:val="00D503B9"/>
    <w:rsid w:val="00D51A31"/>
    <w:rsid w:val="00D51C79"/>
    <w:rsid w:val="00D51ED5"/>
    <w:rsid w:val="00D52B6B"/>
    <w:rsid w:val="00D5301A"/>
    <w:rsid w:val="00D55466"/>
    <w:rsid w:val="00D56534"/>
    <w:rsid w:val="00D56F14"/>
    <w:rsid w:val="00D57170"/>
    <w:rsid w:val="00D57F3E"/>
    <w:rsid w:val="00D63644"/>
    <w:rsid w:val="00D65CAA"/>
    <w:rsid w:val="00D65D17"/>
    <w:rsid w:val="00D662F8"/>
    <w:rsid w:val="00D67C0E"/>
    <w:rsid w:val="00D71A31"/>
    <w:rsid w:val="00D71CF2"/>
    <w:rsid w:val="00D72384"/>
    <w:rsid w:val="00D76882"/>
    <w:rsid w:val="00D81CE0"/>
    <w:rsid w:val="00D81DCF"/>
    <w:rsid w:val="00D83301"/>
    <w:rsid w:val="00D85BCD"/>
    <w:rsid w:val="00D85F6E"/>
    <w:rsid w:val="00D86C27"/>
    <w:rsid w:val="00D90864"/>
    <w:rsid w:val="00D91E00"/>
    <w:rsid w:val="00D925DD"/>
    <w:rsid w:val="00D93B4F"/>
    <w:rsid w:val="00D93C0D"/>
    <w:rsid w:val="00D958E4"/>
    <w:rsid w:val="00D95F8A"/>
    <w:rsid w:val="00D96BF0"/>
    <w:rsid w:val="00DA0627"/>
    <w:rsid w:val="00DA16DB"/>
    <w:rsid w:val="00DA220E"/>
    <w:rsid w:val="00DA3C68"/>
    <w:rsid w:val="00DA41AC"/>
    <w:rsid w:val="00DA4889"/>
    <w:rsid w:val="00DA6DA7"/>
    <w:rsid w:val="00DB0CA2"/>
    <w:rsid w:val="00DB2B9F"/>
    <w:rsid w:val="00DB3646"/>
    <w:rsid w:val="00DB3734"/>
    <w:rsid w:val="00DB3862"/>
    <w:rsid w:val="00DB5294"/>
    <w:rsid w:val="00DB7250"/>
    <w:rsid w:val="00DC0BE1"/>
    <w:rsid w:val="00DC0D59"/>
    <w:rsid w:val="00DC1156"/>
    <w:rsid w:val="00DC1449"/>
    <w:rsid w:val="00DC1B1A"/>
    <w:rsid w:val="00DC2746"/>
    <w:rsid w:val="00DC4955"/>
    <w:rsid w:val="00DC4BFB"/>
    <w:rsid w:val="00DD10A9"/>
    <w:rsid w:val="00DD3638"/>
    <w:rsid w:val="00DD4A9C"/>
    <w:rsid w:val="00DD500C"/>
    <w:rsid w:val="00DD6802"/>
    <w:rsid w:val="00DE01D6"/>
    <w:rsid w:val="00DE0735"/>
    <w:rsid w:val="00DE0CC5"/>
    <w:rsid w:val="00DE3190"/>
    <w:rsid w:val="00DE6807"/>
    <w:rsid w:val="00DF08A3"/>
    <w:rsid w:val="00DF0DD4"/>
    <w:rsid w:val="00DF5F06"/>
    <w:rsid w:val="00DF6745"/>
    <w:rsid w:val="00DF6FA9"/>
    <w:rsid w:val="00E04190"/>
    <w:rsid w:val="00E04E3A"/>
    <w:rsid w:val="00E12764"/>
    <w:rsid w:val="00E1433F"/>
    <w:rsid w:val="00E15AEF"/>
    <w:rsid w:val="00E21536"/>
    <w:rsid w:val="00E2191D"/>
    <w:rsid w:val="00E224C8"/>
    <w:rsid w:val="00E23142"/>
    <w:rsid w:val="00E23982"/>
    <w:rsid w:val="00E25530"/>
    <w:rsid w:val="00E262A7"/>
    <w:rsid w:val="00E263A8"/>
    <w:rsid w:val="00E26936"/>
    <w:rsid w:val="00E27FCC"/>
    <w:rsid w:val="00E30CFF"/>
    <w:rsid w:val="00E33BFA"/>
    <w:rsid w:val="00E345C9"/>
    <w:rsid w:val="00E35397"/>
    <w:rsid w:val="00E3661D"/>
    <w:rsid w:val="00E36D63"/>
    <w:rsid w:val="00E3740E"/>
    <w:rsid w:val="00E40352"/>
    <w:rsid w:val="00E41A91"/>
    <w:rsid w:val="00E41C5C"/>
    <w:rsid w:val="00E420A0"/>
    <w:rsid w:val="00E458EB"/>
    <w:rsid w:val="00E4723B"/>
    <w:rsid w:val="00E47ED3"/>
    <w:rsid w:val="00E50C37"/>
    <w:rsid w:val="00E51688"/>
    <w:rsid w:val="00E53B4A"/>
    <w:rsid w:val="00E5560E"/>
    <w:rsid w:val="00E5571A"/>
    <w:rsid w:val="00E5584C"/>
    <w:rsid w:val="00E55B3E"/>
    <w:rsid w:val="00E609D5"/>
    <w:rsid w:val="00E6247F"/>
    <w:rsid w:val="00E62702"/>
    <w:rsid w:val="00E6746D"/>
    <w:rsid w:val="00E67A13"/>
    <w:rsid w:val="00E67BF7"/>
    <w:rsid w:val="00E72F86"/>
    <w:rsid w:val="00E75056"/>
    <w:rsid w:val="00E805B7"/>
    <w:rsid w:val="00E80D84"/>
    <w:rsid w:val="00E8273F"/>
    <w:rsid w:val="00E8277F"/>
    <w:rsid w:val="00E832D0"/>
    <w:rsid w:val="00E83FD3"/>
    <w:rsid w:val="00E85765"/>
    <w:rsid w:val="00E86565"/>
    <w:rsid w:val="00E86B1F"/>
    <w:rsid w:val="00E871B4"/>
    <w:rsid w:val="00E92145"/>
    <w:rsid w:val="00E92343"/>
    <w:rsid w:val="00E92942"/>
    <w:rsid w:val="00E92A57"/>
    <w:rsid w:val="00E93432"/>
    <w:rsid w:val="00E934A8"/>
    <w:rsid w:val="00E9357C"/>
    <w:rsid w:val="00E94624"/>
    <w:rsid w:val="00EA102F"/>
    <w:rsid w:val="00EA4A13"/>
    <w:rsid w:val="00EA608C"/>
    <w:rsid w:val="00EA67A1"/>
    <w:rsid w:val="00EB0D29"/>
    <w:rsid w:val="00EB1B9A"/>
    <w:rsid w:val="00EB2861"/>
    <w:rsid w:val="00EB365A"/>
    <w:rsid w:val="00EB4721"/>
    <w:rsid w:val="00EB4AE2"/>
    <w:rsid w:val="00EB56A3"/>
    <w:rsid w:val="00EB764A"/>
    <w:rsid w:val="00EB7917"/>
    <w:rsid w:val="00EB7DD8"/>
    <w:rsid w:val="00EC37EF"/>
    <w:rsid w:val="00EC48CF"/>
    <w:rsid w:val="00EC7E0B"/>
    <w:rsid w:val="00ED0F8C"/>
    <w:rsid w:val="00ED2349"/>
    <w:rsid w:val="00ED3215"/>
    <w:rsid w:val="00ED6F31"/>
    <w:rsid w:val="00ED6FE6"/>
    <w:rsid w:val="00ED7F03"/>
    <w:rsid w:val="00EE0907"/>
    <w:rsid w:val="00EE1285"/>
    <w:rsid w:val="00EE15A7"/>
    <w:rsid w:val="00EE1B25"/>
    <w:rsid w:val="00EE28FF"/>
    <w:rsid w:val="00EE4817"/>
    <w:rsid w:val="00EE5634"/>
    <w:rsid w:val="00EE56B5"/>
    <w:rsid w:val="00EE5C84"/>
    <w:rsid w:val="00EE63CE"/>
    <w:rsid w:val="00EE6D35"/>
    <w:rsid w:val="00EF2589"/>
    <w:rsid w:val="00EF37CB"/>
    <w:rsid w:val="00EF5C3C"/>
    <w:rsid w:val="00EF5D10"/>
    <w:rsid w:val="00EF659A"/>
    <w:rsid w:val="00EF6CCE"/>
    <w:rsid w:val="00EF7C46"/>
    <w:rsid w:val="00F019BC"/>
    <w:rsid w:val="00F01BBE"/>
    <w:rsid w:val="00F02CDC"/>
    <w:rsid w:val="00F04D4F"/>
    <w:rsid w:val="00F11126"/>
    <w:rsid w:val="00F11563"/>
    <w:rsid w:val="00F11850"/>
    <w:rsid w:val="00F11DEA"/>
    <w:rsid w:val="00F12CEB"/>
    <w:rsid w:val="00F137FC"/>
    <w:rsid w:val="00F1476F"/>
    <w:rsid w:val="00F14AF6"/>
    <w:rsid w:val="00F14CB9"/>
    <w:rsid w:val="00F14D2D"/>
    <w:rsid w:val="00F15614"/>
    <w:rsid w:val="00F15A7D"/>
    <w:rsid w:val="00F160D1"/>
    <w:rsid w:val="00F1735F"/>
    <w:rsid w:val="00F20C46"/>
    <w:rsid w:val="00F23275"/>
    <w:rsid w:val="00F23C35"/>
    <w:rsid w:val="00F26E06"/>
    <w:rsid w:val="00F277CA"/>
    <w:rsid w:val="00F31099"/>
    <w:rsid w:val="00F3138E"/>
    <w:rsid w:val="00F31B59"/>
    <w:rsid w:val="00F32F1A"/>
    <w:rsid w:val="00F349FE"/>
    <w:rsid w:val="00F35881"/>
    <w:rsid w:val="00F403AE"/>
    <w:rsid w:val="00F40821"/>
    <w:rsid w:val="00F44B22"/>
    <w:rsid w:val="00F47A79"/>
    <w:rsid w:val="00F50077"/>
    <w:rsid w:val="00F5080F"/>
    <w:rsid w:val="00F50CA7"/>
    <w:rsid w:val="00F5481B"/>
    <w:rsid w:val="00F549C2"/>
    <w:rsid w:val="00F54A2E"/>
    <w:rsid w:val="00F54BA2"/>
    <w:rsid w:val="00F55803"/>
    <w:rsid w:val="00F56643"/>
    <w:rsid w:val="00F61D8A"/>
    <w:rsid w:val="00F6711F"/>
    <w:rsid w:val="00F676B5"/>
    <w:rsid w:val="00F71077"/>
    <w:rsid w:val="00F73523"/>
    <w:rsid w:val="00F75717"/>
    <w:rsid w:val="00F819D2"/>
    <w:rsid w:val="00F82526"/>
    <w:rsid w:val="00F82A2D"/>
    <w:rsid w:val="00F835DF"/>
    <w:rsid w:val="00F838A6"/>
    <w:rsid w:val="00F84267"/>
    <w:rsid w:val="00F842B8"/>
    <w:rsid w:val="00F8493C"/>
    <w:rsid w:val="00F854C5"/>
    <w:rsid w:val="00F85F45"/>
    <w:rsid w:val="00F8640A"/>
    <w:rsid w:val="00F86CCB"/>
    <w:rsid w:val="00F91B69"/>
    <w:rsid w:val="00F96DC1"/>
    <w:rsid w:val="00F97759"/>
    <w:rsid w:val="00FA257A"/>
    <w:rsid w:val="00FA64B8"/>
    <w:rsid w:val="00FB145A"/>
    <w:rsid w:val="00FB1D2E"/>
    <w:rsid w:val="00FB3BDA"/>
    <w:rsid w:val="00FB3CEE"/>
    <w:rsid w:val="00FB48BF"/>
    <w:rsid w:val="00FB6C51"/>
    <w:rsid w:val="00FC64F9"/>
    <w:rsid w:val="00FC6A79"/>
    <w:rsid w:val="00FC77AE"/>
    <w:rsid w:val="00FD04D1"/>
    <w:rsid w:val="00FD172F"/>
    <w:rsid w:val="00FD45C3"/>
    <w:rsid w:val="00FD64CA"/>
    <w:rsid w:val="00FE04B7"/>
    <w:rsid w:val="00FE085F"/>
    <w:rsid w:val="00FE1183"/>
    <w:rsid w:val="00FE2E7B"/>
    <w:rsid w:val="00FE3C68"/>
    <w:rsid w:val="00FE4729"/>
    <w:rsid w:val="00FE5431"/>
    <w:rsid w:val="00FE5CB6"/>
    <w:rsid w:val="00FE6174"/>
    <w:rsid w:val="00FE7566"/>
    <w:rsid w:val="00FF0869"/>
    <w:rsid w:val="00FF09F4"/>
    <w:rsid w:val="00FF24A7"/>
    <w:rsid w:val="00FF34BD"/>
    <w:rsid w:val="00FF34C2"/>
    <w:rsid w:val="00FF378B"/>
    <w:rsid w:val="00FF5AA7"/>
    <w:rsid w:val="00FF68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559F75-7A1E-4D1A-948C-99D042E7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DC0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0"/>
    <w:link w:val="10"/>
    <w:uiPriority w:val="99"/>
    <w:qFormat/>
    <w:rsid w:val="00B32C22"/>
    <w:pPr>
      <w:numPr>
        <w:numId w:val="2"/>
      </w:numPr>
      <w:adjustRightInd w:val="0"/>
      <w:snapToGrid w:val="0"/>
      <w:spacing w:before="120" w:after="120"/>
      <w:outlineLvl w:val="0"/>
    </w:pPr>
    <w:rPr>
      <w:rFonts w:ascii="標楷體" w:eastAsia="標楷體" w:cs="標楷體"/>
      <w:kern w:val="0"/>
      <w:sz w:val="28"/>
      <w:szCs w:val="28"/>
    </w:rPr>
  </w:style>
  <w:style w:type="paragraph" w:styleId="2">
    <w:name w:val="heading 2"/>
    <w:basedOn w:val="1"/>
    <w:link w:val="21"/>
    <w:uiPriority w:val="99"/>
    <w:qFormat/>
    <w:rsid w:val="00B32C22"/>
    <w:pPr>
      <w:numPr>
        <w:ilvl w:val="1"/>
      </w:numPr>
      <w:outlineLvl w:val="1"/>
    </w:pPr>
    <w:rPr>
      <w:rFonts w:hAnsi="Arial"/>
    </w:rPr>
  </w:style>
  <w:style w:type="paragraph" w:styleId="3">
    <w:name w:val="heading 3"/>
    <w:basedOn w:val="2"/>
    <w:link w:val="30"/>
    <w:uiPriority w:val="99"/>
    <w:qFormat/>
    <w:rsid w:val="00B32C22"/>
    <w:pPr>
      <w:numPr>
        <w:ilvl w:val="2"/>
      </w:numPr>
      <w:outlineLvl w:val="2"/>
    </w:pPr>
  </w:style>
  <w:style w:type="paragraph" w:styleId="4">
    <w:name w:val="heading 4"/>
    <w:basedOn w:val="3"/>
    <w:link w:val="40"/>
    <w:uiPriority w:val="99"/>
    <w:qFormat/>
    <w:rsid w:val="00B32C22"/>
    <w:pPr>
      <w:numPr>
        <w:ilvl w:val="3"/>
      </w:numPr>
      <w:outlineLvl w:val="3"/>
    </w:pPr>
  </w:style>
  <w:style w:type="paragraph" w:styleId="5">
    <w:name w:val="heading 5"/>
    <w:basedOn w:val="4"/>
    <w:link w:val="50"/>
    <w:uiPriority w:val="99"/>
    <w:qFormat/>
    <w:rsid w:val="00B32C22"/>
    <w:pPr>
      <w:keepNext/>
      <w:numPr>
        <w:ilvl w:val="4"/>
      </w:numPr>
      <w:outlineLvl w:val="4"/>
    </w:pPr>
  </w:style>
  <w:style w:type="paragraph" w:styleId="6">
    <w:name w:val="heading 6"/>
    <w:basedOn w:val="a0"/>
    <w:next w:val="a0"/>
    <w:link w:val="60"/>
    <w:uiPriority w:val="99"/>
    <w:qFormat/>
    <w:rsid w:val="00B32C22"/>
    <w:pPr>
      <w:keepNext/>
      <w:widowControl/>
      <w:numPr>
        <w:ilvl w:val="5"/>
        <w:numId w:val="2"/>
      </w:numPr>
      <w:spacing w:line="720" w:lineRule="auto"/>
      <w:outlineLvl w:val="5"/>
    </w:pPr>
    <w:rPr>
      <w:rFonts w:ascii="Arial" w:hAnsi="Arial" w:cs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B32C22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1">
    <w:name w:val="標題 2 字元"/>
    <w:basedOn w:val="a1"/>
    <w:link w:val="2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50">
    <w:name w:val="標題 5 字元"/>
    <w:basedOn w:val="a1"/>
    <w:link w:val="5"/>
    <w:uiPriority w:val="99"/>
    <w:rsid w:val="00B32C22"/>
    <w:rPr>
      <w:rFonts w:ascii="標楷體" w:eastAsia="標楷體" w:hAnsi="Arial" w:cs="標楷體"/>
      <w:kern w:val="0"/>
      <w:sz w:val="28"/>
      <w:szCs w:val="28"/>
    </w:rPr>
  </w:style>
  <w:style w:type="character" w:customStyle="1" w:styleId="60">
    <w:name w:val="標題 6 字元"/>
    <w:basedOn w:val="a1"/>
    <w:link w:val="6"/>
    <w:uiPriority w:val="99"/>
    <w:rsid w:val="00B32C22"/>
    <w:rPr>
      <w:rFonts w:ascii="Arial" w:hAnsi="Arial" w:cs="Arial"/>
      <w:kern w:val="0"/>
      <w:sz w:val="36"/>
      <w:szCs w:val="36"/>
    </w:rPr>
  </w:style>
  <w:style w:type="paragraph" w:customStyle="1" w:styleId="a">
    <w:name w:val="提案"/>
    <w:basedOn w:val="a0"/>
    <w:rsid w:val="00D03011"/>
    <w:pPr>
      <w:numPr>
        <w:numId w:val="1"/>
      </w:numPr>
    </w:pPr>
    <w:rPr>
      <w:rFonts w:ascii="標楷體" w:eastAsia="標楷體" w:hAnsi="標楷體" w:cs="標楷體"/>
    </w:rPr>
  </w:style>
  <w:style w:type="table" w:styleId="a4">
    <w:name w:val="Table Grid"/>
    <w:basedOn w:val="a2"/>
    <w:uiPriority w:val="59"/>
    <w:rsid w:val="00BE270D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"/>
    <w:basedOn w:val="a0"/>
    <w:uiPriority w:val="99"/>
    <w:rsid w:val="00022A36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6">
    <w:name w:val="List Paragraph"/>
    <w:basedOn w:val="a0"/>
    <w:uiPriority w:val="1"/>
    <w:qFormat/>
    <w:rsid w:val="00356DE4"/>
    <w:pPr>
      <w:ind w:leftChars="200" w:left="480"/>
    </w:pPr>
  </w:style>
  <w:style w:type="paragraph" w:customStyle="1" w:styleId="msoplaintext24">
    <w:name w:val="msoplaintext24"/>
    <w:basedOn w:val="a0"/>
    <w:uiPriority w:val="99"/>
    <w:rsid w:val="007112A8"/>
    <w:pPr>
      <w:widowControl/>
    </w:pPr>
    <w:rPr>
      <w:rFonts w:ascii="細明體" w:eastAsia="細明體" w:hAnsi="細明體" w:cs="細明體"/>
      <w:kern w:val="0"/>
    </w:rPr>
  </w:style>
  <w:style w:type="paragraph" w:styleId="a7">
    <w:name w:val="header"/>
    <w:basedOn w:val="a0"/>
    <w:link w:val="a8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902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490272"/>
    <w:rPr>
      <w:rFonts w:ascii="Times New Roman" w:eastAsia="新細明體" w:hAnsi="Times New Roman" w:cs="Times New Roman"/>
      <w:sz w:val="20"/>
      <w:szCs w:val="20"/>
    </w:rPr>
  </w:style>
  <w:style w:type="character" w:styleId="ab">
    <w:name w:val="Strong"/>
    <w:basedOn w:val="a1"/>
    <w:uiPriority w:val="22"/>
    <w:qFormat/>
    <w:rsid w:val="004B1EDA"/>
    <w:rPr>
      <w:b/>
      <w:bCs/>
    </w:rPr>
  </w:style>
  <w:style w:type="paragraph" w:customStyle="1" w:styleId="Default">
    <w:name w:val="Default"/>
    <w:rsid w:val="002307D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Body Text"/>
    <w:basedOn w:val="a0"/>
    <w:link w:val="ad"/>
    <w:uiPriority w:val="99"/>
    <w:rsid w:val="002307DF"/>
    <w:rPr>
      <w:rFonts w:ascii="標楷體" w:eastAsia="標楷體" w:hAnsi="標楷體" w:cs="標楷體"/>
      <w:sz w:val="28"/>
      <w:szCs w:val="28"/>
    </w:rPr>
  </w:style>
  <w:style w:type="character" w:customStyle="1" w:styleId="ad">
    <w:name w:val="本文 字元"/>
    <w:basedOn w:val="a1"/>
    <w:link w:val="ac"/>
    <w:uiPriority w:val="99"/>
    <w:rsid w:val="002307DF"/>
    <w:rPr>
      <w:rFonts w:ascii="標楷體" w:eastAsia="標楷體" w:hAnsi="標楷體" w:cs="標楷體"/>
      <w:sz w:val="24"/>
      <w:szCs w:val="24"/>
    </w:rPr>
  </w:style>
  <w:style w:type="paragraph" w:styleId="ae">
    <w:name w:val="Plain Text"/>
    <w:basedOn w:val="a0"/>
    <w:link w:val="af"/>
    <w:uiPriority w:val="99"/>
    <w:rsid w:val="00F5481B"/>
    <w:pPr>
      <w:widowControl/>
    </w:pPr>
    <w:rPr>
      <w:rFonts w:ascii="細明體" w:eastAsia="細明體" w:hAnsi="細明體" w:cs="細明體"/>
      <w:kern w:val="0"/>
    </w:rPr>
  </w:style>
  <w:style w:type="character" w:customStyle="1" w:styleId="af">
    <w:name w:val="純文字 字元"/>
    <w:basedOn w:val="a1"/>
    <w:link w:val="ae"/>
    <w:uiPriority w:val="99"/>
    <w:rsid w:val="00F5481B"/>
    <w:rPr>
      <w:rFonts w:ascii="細明體" w:eastAsia="細明體" w:hAnsi="細明體" w:cs="細明體"/>
      <w:kern w:val="0"/>
      <w:sz w:val="24"/>
      <w:szCs w:val="24"/>
    </w:rPr>
  </w:style>
  <w:style w:type="character" w:styleId="af0">
    <w:name w:val="Hyperlink"/>
    <w:basedOn w:val="a1"/>
    <w:rsid w:val="000964CE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DB3646"/>
    <w:rPr>
      <w:rFonts w:ascii="Cambria" w:hAnsi="Cambria" w:cs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DB3646"/>
    <w:rPr>
      <w:rFonts w:ascii="Cambria" w:eastAsia="新細明體" w:hAnsi="Cambria" w:cs="Cambria"/>
      <w:sz w:val="18"/>
      <w:szCs w:val="18"/>
    </w:rPr>
  </w:style>
  <w:style w:type="paragraph" w:customStyle="1" w:styleId="20">
    <w:name w:val="法規標題2"/>
    <w:basedOn w:val="a6"/>
    <w:uiPriority w:val="99"/>
    <w:qFormat/>
    <w:rsid w:val="006A336C"/>
    <w:pPr>
      <w:widowControl/>
      <w:numPr>
        <w:numId w:val="3"/>
      </w:numPr>
      <w:tabs>
        <w:tab w:val="left" w:pos="8364"/>
        <w:tab w:val="left" w:pos="9360"/>
      </w:tabs>
      <w:snapToGrid w:val="0"/>
      <w:spacing w:beforeLines="50" w:afterLines="50"/>
      <w:ind w:leftChars="0" w:left="0" w:rightChars="17" w:right="41"/>
    </w:pPr>
    <w:rPr>
      <w:rFonts w:eastAsia="標楷體" w:hAnsi="標楷體"/>
      <w:kern w:val="0"/>
    </w:rPr>
  </w:style>
  <w:style w:type="paragraph" w:customStyle="1" w:styleId="11">
    <w:name w:val="清單段落1"/>
    <w:basedOn w:val="a0"/>
    <w:uiPriority w:val="99"/>
    <w:rsid w:val="00B47A50"/>
    <w:pPr>
      <w:ind w:leftChars="200" w:left="480"/>
    </w:pPr>
    <w:rPr>
      <w:rFonts w:ascii="Calibri" w:hAnsi="Calibri" w:cs="Calibri"/>
    </w:rPr>
  </w:style>
  <w:style w:type="character" w:customStyle="1" w:styleId="12">
    <w:name w:val="字元1"/>
    <w:uiPriority w:val="99"/>
    <w:rsid w:val="00015C56"/>
    <w:rPr>
      <w:rFonts w:ascii="細明體" w:eastAsia="細明體" w:hAnsi="Courier New" w:cs="細明體"/>
      <w:kern w:val="2"/>
      <w:sz w:val="24"/>
      <w:szCs w:val="24"/>
    </w:rPr>
  </w:style>
  <w:style w:type="paragraph" w:customStyle="1" w:styleId="listparagraph">
    <w:name w:val="listparagraph"/>
    <w:basedOn w:val="a0"/>
    <w:rsid w:val="001616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FollowedHyperlink"/>
    <w:basedOn w:val="a1"/>
    <w:uiPriority w:val="99"/>
    <w:semiHidden/>
    <w:unhideWhenUsed/>
    <w:rsid w:val="00276A8D"/>
    <w:rPr>
      <w:color w:val="800080" w:themeColor="followedHyperlink"/>
      <w:u w:val="single"/>
    </w:rPr>
  </w:style>
  <w:style w:type="table" w:customStyle="1" w:styleId="13">
    <w:name w:val="表格格線1"/>
    <w:basedOn w:val="a2"/>
    <w:next w:val="a4"/>
    <w:uiPriority w:val="59"/>
    <w:rsid w:val="00BF391C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4"/>
    <w:uiPriority w:val="59"/>
    <w:rsid w:val="00956533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DD3638"/>
    <w:pPr>
      <w:widowControl w:val="0"/>
    </w:pPr>
  </w:style>
  <w:style w:type="table" w:customStyle="1" w:styleId="31">
    <w:name w:val="表格格線3"/>
    <w:basedOn w:val="a2"/>
    <w:next w:val="a4"/>
    <w:uiPriority w:val="59"/>
    <w:rsid w:val="00DD363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1">
    <w:name w:val="msoplaintext1"/>
    <w:basedOn w:val="a0"/>
    <w:rsid w:val="003B7B5D"/>
    <w:pPr>
      <w:widowControl/>
    </w:pPr>
    <w:rPr>
      <w:rFonts w:ascii="細明體" w:eastAsia="細明體" w:hAnsi="細明體" w:cs="新細明體"/>
      <w:kern w:val="0"/>
    </w:rPr>
  </w:style>
  <w:style w:type="table" w:customStyle="1" w:styleId="41">
    <w:name w:val="表格格線4"/>
    <w:basedOn w:val="a2"/>
    <w:next w:val="a4"/>
    <w:uiPriority w:val="59"/>
    <w:rsid w:val="007443B8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案由凸排"/>
    <w:basedOn w:val="3"/>
    <w:rsid w:val="00B16636"/>
    <w:pPr>
      <w:numPr>
        <w:ilvl w:val="0"/>
        <w:numId w:val="0"/>
      </w:numPr>
      <w:ind w:left="1996" w:hanging="862"/>
    </w:pPr>
    <w:rPr>
      <w:rFonts w:cs="Times New Roman"/>
      <w:bCs/>
      <w:snapToGrid w:val="0"/>
      <w:szCs w:val="36"/>
    </w:rPr>
  </w:style>
  <w:style w:type="table" w:customStyle="1" w:styleId="51">
    <w:name w:val="表格格線5"/>
    <w:basedOn w:val="a2"/>
    <w:next w:val="a4"/>
    <w:uiPriority w:val="99"/>
    <w:rsid w:val="007D7DC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4F7B-7F6F-4A9B-A369-9A3C3022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狄文傑</cp:lastModifiedBy>
  <cp:revision>2</cp:revision>
  <cp:lastPrinted>2018-03-21T09:00:00Z</cp:lastPrinted>
  <dcterms:created xsi:type="dcterms:W3CDTF">2020-03-31T01:17:00Z</dcterms:created>
  <dcterms:modified xsi:type="dcterms:W3CDTF">2020-03-31T01:17:00Z</dcterms:modified>
</cp:coreProperties>
</file>